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8CE0B" w14:textId="77777777" w:rsidR="00790830" w:rsidRPr="005C57C2" w:rsidRDefault="00F075FE" w:rsidP="004119B8">
      <w:pPr>
        <w:pBdr>
          <w:bottom w:val="single" w:sz="4" w:space="1" w:color="auto"/>
        </w:pBdr>
        <w:spacing w:line="240" w:lineRule="auto"/>
        <w:jc w:val="both"/>
        <w:rPr>
          <w:rFonts w:cs="Times New Roman"/>
          <w:b/>
          <w:color w:val="000000" w:themeColor="text1"/>
        </w:rPr>
      </w:pPr>
      <w:r w:rsidRPr="005C57C2">
        <w:rPr>
          <w:rFonts w:cs="Times New Roman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46A0C" wp14:editId="40D52906">
                <wp:simplePos x="0" y="0"/>
                <wp:positionH relativeFrom="column">
                  <wp:posOffset>28575</wp:posOffset>
                </wp:positionH>
                <wp:positionV relativeFrom="paragraph">
                  <wp:posOffset>342900</wp:posOffset>
                </wp:positionV>
                <wp:extent cx="5915025" cy="209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9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F88BE59" w14:textId="77777777" w:rsidR="00C01CAC" w:rsidRPr="00516959" w:rsidRDefault="00C01CAC" w:rsidP="00C01C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169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FESSIN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27pt;width:465.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" fillcolor="#020202 [33]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C01CAC" w:rsidRPr="00516959" w:rsidRDefault="00C01CAC" w:rsidP="00C01CAC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169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FESSINAL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032" w:rsidRPr="005C57C2">
        <w:rPr>
          <w:rFonts w:cs="Times New Roman"/>
          <w:b/>
          <w:color w:val="000000" w:themeColor="text1"/>
        </w:rPr>
        <w:t>ARUN</w:t>
      </w:r>
      <w:r w:rsidR="003A353A" w:rsidRPr="005C57C2">
        <w:rPr>
          <w:rFonts w:cs="Times New Roman"/>
          <w:b/>
          <w:color w:val="000000" w:themeColor="text1"/>
        </w:rPr>
        <w:tab/>
      </w:r>
      <w:r w:rsidR="00403032" w:rsidRPr="005C57C2">
        <w:rPr>
          <w:rFonts w:cs="Times New Roman"/>
          <w:b/>
          <w:color w:val="000000" w:themeColor="text1"/>
        </w:rPr>
        <w:tab/>
      </w:r>
      <w:r w:rsidR="00516959" w:rsidRPr="005C57C2">
        <w:rPr>
          <w:rFonts w:cs="Times New Roman"/>
          <w:b/>
          <w:color w:val="000000" w:themeColor="text1"/>
        </w:rPr>
        <w:tab/>
      </w:r>
      <w:r w:rsidR="00516959" w:rsidRPr="005C57C2">
        <w:rPr>
          <w:rFonts w:cs="Times New Roman"/>
          <w:b/>
          <w:color w:val="000000" w:themeColor="text1"/>
        </w:rPr>
        <w:tab/>
      </w:r>
      <w:r w:rsidR="00950517" w:rsidRPr="005C57C2">
        <w:rPr>
          <w:rFonts w:cs="Times New Roman"/>
          <w:b/>
          <w:color w:val="000000" w:themeColor="text1"/>
        </w:rPr>
        <w:t xml:space="preserve">  </w:t>
      </w:r>
      <w:r w:rsidR="00516959" w:rsidRPr="005C57C2">
        <w:rPr>
          <w:rFonts w:cs="Times New Roman"/>
          <w:b/>
          <w:color w:val="000000" w:themeColor="text1"/>
        </w:rPr>
        <w:t xml:space="preserve">                </w:t>
      </w:r>
      <w:r w:rsidR="00950517" w:rsidRPr="005C57C2">
        <w:rPr>
          <w:rFonts w:cs="Times New Roman"/>
          <w:b/>
          <w:color w:val="000000" w:themeColor="text1"/>
        </w:rPr>
        <w:t xml:space="preserve">  </w:t>
      </w:r>
      <w:r w:rsidR="003A353A" w:rsidRPr="005C57C2">
        <w:rPr>
          <w:rFonts w:cs="Times New Roman"/>
          <w:b/>
          <w:color w:val="000000" w:themeColor="text1"/>
        </w:rPr>
        <w:t>956</w:t>
      </w:r>
      <w:r w:rsidR="00A23014" w:rsidRPr="005C57C2">
        <w:rPr>
          <w:rFonts w:cs="Times New Roman"/>
          <w:b/>
          <w:color w:val="000000" w:themeColor="text1"/>
        </w:rPr>
        <w:t>-</w:t>
      </w:r>
      <w:r w:rsidR="003A353A" w:rsidRPr="005C57C2">
        <w:rPr>
          <w:rFonts w:cs="Times New Roman"/>
          <w:b/>
          <w:color w:val="000000" w:themeColor="text1"/>
        </w:rPr>
        <w:t>398</w:t>
      </w:r>
      <w:r w:rsidR="00A23014" w:rsidRPr="005C57C2">
        <w:rPr>
          <w:rFonts w:cs="Times New Roman"/>
          <w:b/>
          <w:color w:val="000000" w:themeColor="text1"/>
        </w:rPr>
        <w:t>-</w:t>
      </w:r>
      <w:r w:rsidR="003A353A" w:rsidRPr="005C57C2">
        <w:rPr>
          <w:rFonts w:cs="Times New Roman"/>
          <w:b/>
          <w:color w:val="000000" w:themeColor="text1"/>
        </w:rPr>
        <w:t>3398</w:t>
      </w:r>
      <w:r w:rsidR="00167D61" w:rsidRPr="005C57C2">
        <w:rPr>
          <w:rFonts w:cs="Times New Roman"/>
          <w:b/>
          <w:color w:val="000000" w:themeColor="text1"/>
        </w:rPr>
        <w:tab/>
      </w:r>
      <w:r w:rsidR="00167D61" w:rsidRPr="005C57C2">
        <w:rPr>
          <w:rFonts w:cs="Times New Roman"/>
          <w:b/>
          <w:color w:val="000000" w:themeColor="text1"/>
        </w:rPr>
        <w:tab/>
        <w:t xml:space="preserve">        </w:t>
      </w:r>
      <w:hyperlink r:id="rId8" w:history="1">
        <w:r w:rsidR="00167D61" w:rsidRPr="005C57C2">
          <w:rPr>
            <w:rStyle w:val="Hyperlink"/>
            <w:rFonts w:cs="Times New Roman"/>
            <w:b/>
            <w:color w:val="000000" w:themeColor="text1"/>
          </w:rPr>
          <w:t>rarunkumar50@gmail.com</w:t>
        </w:r>
      </w:hyperlink>
    </w:p>
    <w:p w14:paraId="02F548F4" w14:textId="77777777" w:rsidR="000D77C3" w:rsidRPr="005C57C2" w:rsidRDefault="00950F3B" w:rsidP="004119B8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Overall</w:t>
      </w:r>
      <w:r w:rsidR="000D77C3" w:rsidRPr="005C57C2">
        <w:rPr>
          <w:rFonts w:cstheme="minorHAnsi"/>
          <w:color w:val="000000" w:themeColor="text1"/>
        </w:rPr>
        <w:t xml:space="preserve"> </w:t>
      </w:r>
      <w:r w:rsidR="003A353A" w:rsidRPr="005C57C2">
        <w:rPr>
          <w:rFonts w:cstheme="minorHAnsi"/>
          <w:color w:val="000000" w:themeColor="text1"/>
        </w:rPr>
        <w:t>6+</w:t>
      </w:r>
      <w:r w:rsidR="00A72F82" w:rsidRPr="005C57C2">
        <w:rPr>
          <w:rFonts w:cstheme="minorHAnsi"/>
          <w:color w:val="000000" w:themeColor="text1"/>
        </w:rPr>
        <w:t xml:space="preserve"> years of </w:t>
      </w:r>
      <w:r w:rsidRPr="005C57C2">
        <w:rPr>
          <w:rFonts w:cstheme="minorHAnsi"/>
          <w:color w:val="000000" w:themeColor="text1"/>
        </w:rPr>
        <w:t xml:space="preserve">IT professional </w:t>
      </w:r>
      <w:r w:rsidR="000D77C3" w:rsidRPr="005C57C2">
        <w:rPr>
          <w:rFonts w:cstheme="minorHAnsi"/>
          <w:color w:val="000000" w:themeColor="text1"/>
        </w:rPr>
        <w:t>experience</w:t>
      </w:r>
      <w:r w:rsidRPr="005C57C2">
        <w:rPr>
          <w:rFonts w:cstheme="minorHAnsi"/>
          <w:color w:val="000000" w:themeColor="text1"/>
        </w:rPr>
        <w:t xml:space="preserve"> </w:t>
      </w:r>
      <w:r w:rsidR="000D77C3" w:rsidRPr="005C57C2">
        <w:rPr>
          <w:rFonts w:cstheme="minorHAnsi"/>
          <w:color w:val="000000" w:themeColor="text1"/>
        </w:rPr>
        <w:t xml:space="preserve">in </w:t>
      </w:r>
      <w:r w:rsidR="00167D61" w:rsidRPr="005C57C2">
        <w:rPr>
          <w:rFonts w:cstheme="minorHAnsi"/>
          <w:color w:val="000000" w:themeColor="text1"/>
        </w:rPr>
        <w:t xml:space="preserve">QA </w:t>
      </w:r>
      <w:r w:rsidR="00A72F82" w:rsidRPr="005C57C2">
        <w:rPr>
          <w:rFonts w:cstheme="minorHAnsi"/>
          <w:color w:val="000000" w:themeColor="text1"/>
        </w:rPr>
        <w:t xml:space="preserve">Automation </w:t>
      </w:r>
      <w:r w:rsidR="00167D61" w:rsidRPr="005C57C2">
        <w:rPr>
          <w:rFonts w:cstheme="minorHAnsi"/>
          <w:color w:val="000000" w:themeColor="text1"/>
        </w:rPr>
        <w:t>Testing in Client/Se</w:t>
      </w:r>
      <w:r w:rsidR="00A72F82" w:rsidRPr="005C57C2">
        <w:rPr>
          <w:rFonts w:cstheme="minorHAnsi"/>
          <w:color w:val="000000" w:themeColor="text1"/>
        </w:rPr>
        <w:t>rver and Web based applications</w:t>
      </w:r>
      <w:r w:rsidR="000D77C3" w:rsidRPr="005C57C2">
        <w:rPr>
          <w:rFonts w:cstheme="minorHAnsi"/>
          <w:color w:val="000000" w:themeColor="text1"/>
        </w:rPr>
        <w:t>.</w:t>
      </w:r>
    </w:p>
    <w:p w14:paraId="16FC5AA9" w14:textId="77777777" w:rsidR="00653622" w:rsidRPr="005C57C2" w:rsidRDefault="00AE0E49" w:rsidP="004119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E</w:t>
      </w:r>
      <w:r w:rsidR="00167D61" w:rsidRPr="005C57C2">
        <w:rPr>
          <w:rFonts w:cstheme="minorHAnsi"/>
          <w:color w:val="000000" w:themeColor="text1"/>
        </w:rPr>
        <w:t>xperience</w:t>
      </w:r>
      <w:r w:rsidRPr="005C57C2">
        <w:rPr>
          <w:rFonts w:cstheme="minorHAnsi"/>
          <w:color w:val="000000" w:themeColor="text1"/>
        </w:rPr>
        <w:t xml:space="preserve"> </w:t>
      </w:r>
      <w:r w:rsidR="00167D61" w:rsidRPr="005C57C2">
        <w:rPr>
          <w:rFonts w:cstheme="minorHAnsi"/>
          <w:color w:val="000000" w:themeColor="text1"/>
        </w:rPr>
        <w:t xml:space="preserve">in </w:t>
      </w:r>
      <w:r w:rsidR="00990C39" w:rsidRPr="005C57C2">
        <w:rPr>
          <w:rFonts w:cstheme="minorHAnsi"/>
          <w:color w:val="000000" w:themeColor="text1"/>
        </w:rPr>
        <w:t>entire</w:t>
      </w:r>
      <w:r w:rsidR="00167D61" w:rsidRPr="005C57C2">
        <w:rPr>
          <w:rFonts w:cstheme="minorHAnsi"/>
          <w:color w:val="000000" w:themeColor="text1"/>
        </w:rPr>
        <w:t xml:space="preserve"> stages of SDLC </w:t>
      </w:r>
      <w:r w:rsidR="00990C39" w:rsidRPr="005C57C2">
        <w:rPr>
          <w:rFonts w:cstheme="minorHAnsi"/>
          <w:color w:val="000000" w:themeColor="text1"/>
        </w:rPr>
        <w:t>including Requirement analysis, Design, Development, Testing, Implementation and support of software applications.</w:t>
      </w:r>
    </w:p>
    <w:p w14:paraId="6A2ECAB4" w14:textId="77777777" w:rsidR="007F4102" w:rsidRPr="005C57C2" w:rsidRDefault="007F4102" w:rsidP="004119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 xml:space="preserve">Proficient in execution and maintenance of Test plans, Test cases, Test scenarios. </w:t>
      </w:r>
    </w:p>
    <w:p w14:paraId="20234CE9" w14:textId="77777777" w:rsidR="007F4102" w:rsidRPr="005C57C2" w:rsidRDefault="007F4102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Experience in Test Plan Development, Unit, Baseline, Functional, Integration, Regression and UAT testing in Agile Environment</w:t>
      </w:r>
      <w:r w:rsidR="00653622"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4A413E" w14:textId="77777777" w:rsidR="007F4102" w:rsidRPr="005C57C2" w:rsidRDefault="007F4102" w:rsidP="004119B8">
      <w:pPr>
        <w:pStyle w:val="BodyTextIndent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Extensive hands-on experience in test automation of web applications using Selenium IDE &amp; Web Driver in Windows (Java/J2EE) environment</w:t>
      </w:r>
      <w:r w:rsidR="00653622"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B59CA7" w14:textId="77777777" w:rsidR="007F4102" w:rsidRPr="005C57C2" w:rsidRDefault="007F4102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Knowledge in Banking domains like Capital Markets, Health Insurance and Telecom.</w:t>
      </w:r>
    </w:p>
    <w:p w14:paraId="2E475DD4" w14:textId="77777777" w:rsidR="006D239B" w:rsidRPr="005C57C2" w:rsidRDefault="006D239B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Experience in writing and maintaining software verification, validation and test procedure documents.</w:t>
      </w:r>
    </w:p>
    <w:p w14:paraId="02E75979" w14:textId="77777777" w:rsidR="007F4102" w:rsidRPr="005C57C2" w:rsidRDefault="006D239B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Excellent skills in analysing the requirements, design documents, and functional specifications.</w:t>
      </w:r>
    </w:p>
    <w:p w14:paraId="00602711" w14:textId="77777777" w:rsidR="006D239B" w:rsidRPr="005C57C2" w:rsidRDefault="006D239B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Experience in Functionality Testing, Regression Testing, System Testing, UAT, Database Testing, Performance Testing, Black Box Testing and White Box Testing.</w:t>
      </w:r>
    </w:p>
    <w:p w14:paraId="03C75BD2" w14:textId="77777777" w:rsidR="006D239B" w:rsidRPr="005C57C2" w:rsidRDefault="006D239B" w:rsidP="004119B8">
      <w:pPr>
        <w:pStyle w:val="ListParagraph"/>
        <w:numPr>
          <w:ilvl w:val="0"/>
          <w:numId w:val="17"/>
        </w:numPr>
        <w:spacing w:after="4"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 xml:space="preserve">Expertise in defect management involving defect identification, tracking and follow-ups with the clients and development teams on the defects. </w:t>
      </w:r>
    </w:p>
    <w:p w14:paraId="121A4AF2" w14:textId="77777777" w:rsidR="006D239B" w:rsidRPr="005C57C2" w:rsidRDefault="006D239B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Expertise in writing automated test using Selenium and Java. </w:t>
      </w:r>
    </w:p>
    <w:p w14:paraId="15B9F055" w14:textId="77777777" w:rsidR="006D239B" w:rsidRPr="005C57C2" w:rsidRDefault="006D239B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Regression testing for new builds and every modification in the application using Selenium WebDriver. </w:t>
      </w:r>
    </w:p>
    <w:p w14:paraId="19459767" w14:textId="77777777" w:rsidR="006D239B" w:rsidRDefault="006D239B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Experience in identifying object locators and creating Xpath using Fire-bug. Knowledge working with Apache POI Library, JUnit and Testing</w:t>
      </w:r>
      <w:r w:rsidR="00653622"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DCE1430" w14:textId="77777777" w:rsidR="00F118A9" w:rsidRPr="00F118A9" w:rsidRDefault="00F118A9" w:rsidP="00F118A9">
      <w:pPr>
        <w:pStyle w:val="NormalVerdana"/>
        <w:numPr>
          <w:ilvl w:val="0"/>
          <w:numId w:val="17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8A9">
        <w:rPr>
          <w:rFonts w:asciiTheme="minorHAnsi" w:hAnsiTheme="minorHAnsi" w:cstheme="minorHAnsi"/>
          <w:color w:val="000000" w:themeColor="text1"/>
          <w:sz w:val="22"/>
          <w:szCs w:val="22"/>
        </w:rPr>
        <w:t>Conducted review sessions on test case and regression test scripts in quality center.</w:t>
      </w:r>
    </w:p>
    <w:p w14:paraId="05E93565" w14:textId="77777777" w:rsidR="00F118A9" w:rsidRPr="00F118A9" w:rsidRDefault="00F118A9" w:rsidP="00F118A9">
      <w:pPr>
        <w:pStyle w:val="NormalVerdana"/>
        <w:numPr>
          <w:ilvl w:val="0"/>
          <w:numId w:val="17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8A9">
        <w:rPr>
          <w:rFonts w:asciiTheme="minorHAnsi" w:hAnsiTheme="minorHAnsi" w:cstheme="minorHAnsi"/>
          <w:color w:val="000000" w:themeColor="text1"/>
          <w:sz w:val="22"/>
          <w:szCs w:val="22"/>
        </w:rPr>
        <w:t>Reviewing the project and coordinating with onsite Clients, onsite Project Leads and local</w:t>
      </w:r>
    </w:p>
    <w:p w14:paraId="5EB20525" w14:textId="77777777" w:rsidR="00F118A9" w:rsidRDefault="00F118A9" w:rsidP="00F118A9">
      <w:pPr>
        <w:pStyle w:val="NormalVerdana"/>
        <w:numPr>
          <w:ilvl w:val="0"/>
          <w:numId w:val="17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8A9">
        <w:rPr>
          <w:rFonts w:asciiTheme="minorHAnsi" w:hAnsiTheme="minorHAnsi" w:cstheme="minorHAnsi"/>
          <w:color w:val="000000" w:themeColor="text1"/>
          <w:sz w:val="22"/>
          <w:szCs w:val="22"/>
        </w:rPr>
        <w:t>reporting managers.</w:t>
      </w:r>
    </w:p>
    <w:p w14:paraId="6E7C4D65" w14:textId="77777777" w:rsidR="00F118A9" w:rsidRDefault="00F118A9" w:rsidP="00C52B94">
      <w:pPr>
        <w:pStyle w:val="NormalVerdana"/>
        <w:numPr>
          <w:ilvl w:val="0"/>
          <w:numId w:val="17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8A9">
        <w:rPr>
          <w:rFonts w:asciiTheme="minorHAnsi" w:hAnsiTheme="minorHAnsi" w:cstheme="minorHAnsi"/>
          <w:color w:val="000000" w:themeColor="text1"/>
          <w:sz w:val="22"/>
          <w:szCs w:val="22"/>
        </w:rPr>
        <w:t>Updated the status of the testing to the QA team, and accomplished tasked for the assigned</w:t>
      </w:r>
      <w:r w:rsidR="00C52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52B94">
        <w:rPr>
          <w:rFonts w:asciiTheme="minorHAnsi" w:hAnsiTheme="minorHAnsi" w:cstheme="minorHAnsi"/>
          <w:color w:val="000000" w:themeColor="text1"/>
          <w:sz w:val="22"/>
          <w:szCs w:val="22"/>
        </w:rPr>
        <w:t>work to the Project Management team regularly.</w:t>
      </w:r>
    </w:p>
    <w:p w14:paraId="31B201E5" w14:textId="77777777" w:rsidR="00F118A9" w:rsidRPr="00F118A9" w:rsidRDefault="00F118A9" w:rsidP="00F118A9">
      <w:pPr>
        <w:pStyle w:val="NormalVerdana"/>
        <w:numPr>
          <w:ilvl w:val="0"/>
          <w:numId w:val="17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8A9">
        <w:rPr>
          <w:rFonts w:asciiTheme="minorHAnsi" w:hAnsiTheme="minorHAnsi" w:cstheme="minorHAnsi"/>
          <w:color w:val="000000" w:themeColor="text1"/>
          <w:sz w:val="22"/>
          <w:szCs w:val="22"/>
        </w:rPr>
        <w:t>Exposure to Automation testing, Selenium Web drivers/IDE/QTP.</w:t>
      </w:r>
    </w:p>
    <w:p w14:paraId="14FF7EBE" w14:textId="77777777" w:rsidR="00F118A9" w:rsidRPr="005C57C2" w:rsidRDefault="00F118A9" w:rsidP="00F118A9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8A9">
        <w:rPr>
          <w:rFonts w:asciiTheme="minorHAnsi" w:hAnsiTheme="minorHAnsi" w:cstheme="minorHAnsi"/>
          <w:color w:val="000000" w:themeColor="text1"/>
          <w:sz w:val="22"/>
          <w:szCs w:val="22"/>
        </w:rPr>
        <w:t>Experience with QA Methodology to ensure the Quality Assurance Control.</w:t>
      </w:r>
    </w:p>
    <w:p w14:paraId="28ADFC9E" w14:textId="77777777" w:rsidR="00AE0E49" w:rsidRPr="005C57C2" w:rsidRDefault="00AE0E49" w:rsidP="004119B8">
      <w:pPr>
        <w:pStyle w:val="NormalVerdana"/>
        <w:numPr>
          <w:ilvl w:val="0"/>
          <w:numId w:val="17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Proficient in documentation of deliverables in testing process (Test Plan, Test Scripts, Test Summary, Defects in Clear Quest/ JIRA, Status Reports, and Best practices in Testing)</w:t>
      </w:r>
      <w:r w:rsidR="00653622" w:rsidRPr="005C57C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C0F8B7" w14:textId="77777777" w:rsidR="00653622" w:rsidRPr="005C57C2" w:rsidRDefault="00990C39" w:rsidP="004119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Experience in requirement gathering, feasibility study and technical/functional documentation.</w:t>
      </w:r>
    </w:p>
    <w:p w14:paraId="47124A9D" w14:textId="77777777" w:rsidR="00AE0E49" w:rsidRPr="005C57C2" w:rsidRDefault="00AE0E49" w:rsidP="004119B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Good experience in Back End testing using SQL queries and Cross Browser Testing.</w:t>
      </w:r>
    </w:p>
    <w:p w14:paraId="23C5437A" w14:textId="77777777" w:rsidR="00990C39" w:rsidRPr="005C57C2" w:rsidRDefault="00990C39" w:rsidP="004119B8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Good team player and capable of working individually with less supervision.</w:t>
      </w:r>
    </w:p>
    <w:p w14:paraId="61BA5C03" w14:textId="77777777" w:rsidR="00990C39" w:rsidRPr="005C57C2" w:rsidRDefault="00990C39" w:rsidP="004119B8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Excellent technical background, analytical ability and problem solving skills, communication and interpersonal skills.</w:t>
      </w:r>
    </w:p>
    <w:p w14:paraId="4568BDE0" w14:textId="77777777" w:rsidR="00990C39" w:rsidRPr="005C57C2" w:rsidRDefault="005B098C" w:rsidP="004119B8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939CC7" wp14:editId="55F250B7">
                <wp:simplePos x="0" y="0"/>
                <wp:positionH relativeFrom="column">
                  <wp:posOffset>-54610</wp:posOffset>
                </wp:positionH>
                <wp:positionV relativeFrom="paragraph">
                  <wp:posOffset>548640</wp:posOffset>
                </wp:positionV>
                <wp:extent cx="5996305" cy="209550"/>
                <wp:effectExtent l="0" t="0" r="234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44DF" w14:textId="77777777" w:rsidR="00CB58A1" w:rsidRPr="00516959" w:rsidRDefault="00CB58A1" w:rsidP="00CB58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169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CADAMIC PROFILE</w:t>
                            </w:r>
                          </w:p>
                          <w:p w14:paraId="6BE1D602" w14:textId="77777777" w:rsidR="00CB58A1" w:rsidRPr="00C01CAC" w:rsidRDefault="00CB58A1" w:rsidP="00CB58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3pt;margin-top:43.2pt;width:472.1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" fillcolor="#020202 [3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CB58A1" w:rsidRPr="00516959" w:rsidRDefault="00CB58A1" w:rsidP="00CB58A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169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CADAMIC PROFILE</w:t>
                      </w:r>
                    </w:p>
                    <w:p w:rsidR="00CB58A1" w:rsidRPr="00C01CAC" w:rsidRDefault="00CB58A1" w:rsidP="00CB58A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C39" w:rsidRPr="005C57C2">
        <w:rPr>
          <w:rFonts w:cstheme="minorHAnsi"/>
          <w:color w:val="000000" w:themeColor="text1"/>
        </w:rPr>
        <w:t>Ability to interact with individuals at all levels and can work as a part of a team as well as independently.</w:t>
      </w:r>
    </w:p>
    <w:p w14:paraId="5E490B99" w14:textId="77777777" w:rsidR="005B098C" w:rsidRPr="005C57C2" w:rsidRDefault="00B23389" w:rsidP="004119B8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Times New Roman"/>
          <w:color w:val="000000" w:themeColor="text1"/>
        </w:rPr>
      </w:pPr>
      <w:r w:rsidRPr="005C57C2">
        <w:rPr>
          <w:rFonts w:cs="Times New Roman"/>
          <w:color w:val="000000" w:themeColor="text1"/>
        </w:rPr>
        <w:t xml:space="preserve">Masters </w:t>
      </w:r>
      <w:r w:rsidR="003A353A" w:rsidRPr="005C57C2">
        <w:rPr>
          <w:rFonts w:cs="Times New Roman"/>
          <w:color w:val="000000" w:themeColor="text1"/>
        </w:rPr>
        <w:t xml:space="preserve">in Computer Science – </w:t>
      </w:r>
      <w:r w:rsidR="00F34C4D">
        <w:rPr>
          <w:rFonts w:cs="Times New Roman"/>
          <w:color w:val="000000" w:themeColor="text1"/>
        </w:rPr>
        <w:t xml:space="preserve">CA, </w:t>
      </w:r>
      <w:r w:rsidR="003A353A" w:rsidRPr="005C57C2">
        <w:rPr>
          <w:rFonts w:cs="Times New Roman"/>
          <w:color w:val="000000" w:themeColor="text1"/>
        </w:rPr>
        <w:t>USA</w:t>
      </w:r>
      <w:r w:rsidR="00C45884" w:rsidRPr="005C57C2">
        <w:rPr>
          <w:rFonts w:cs="Times New Roman"/>
          <w:color w:val="000000" w:themeColor="text1"/>
        </w:rPr>
        <w:t>.</w:t>
      </w:r>
      <w:r w:rsidR="005B098C" w:rsidRPr="005C57C2">
        <w:rPr>
          <w:rFonts w:cs="Times New Roman"/>
          <w:color w:val="000000" w:themeColor="text1"/>
        </w:rPr>
        <w:t xml:space="preserve"> </w:t>
      </w:r>
    </w:p>
    <w:p w14:paraId="334EC287" w14:textId="77777777" w:rsidR="005B098C" w:rsidRPr="005C57C2" w:rsidRDefault="005B098C" w:rsidP="004119B8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Times New Roman"/>
          <w:color w:val="000000" w:themeColor="text1"/>
        </w:rPr>
      </w:pPr>
      <w:r w:rsidRPr="005C57C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0F4ED4" wp14:editId="024FE666">
                <wp:simplePos x="0" y="0"/>
                <wp:positionH relativeFrom="column">
                  <wp:posOffset>-54610</wp:posOffset>
                </wp:positionH>
                <wp:positionV relativeFrom="paragraph">
                  <wp:posOffset>374015</wp:posOffset>
                </wp:positionV>
                <wp:extent cx="5996305" cy="219075"/>
                <wp:effectExtent l="0" t="0" r="2349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2190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DB98AF3" w14:textId="77777777" w:rsidR="00C01CAC" w:rsidRPr="00516959" w:rsidRDefault="00403032" w:rsidP="00C01C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169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FTWARE EXPOSURE</w:t>
                            </w:r>
                          </w:p>
                          <w:p w14:paraId="52149971" w14:textId="77777777" w:rsidR="00C01CAC" w:rsidRPr="00C01CAC" w:rsidRDefault="00C01CAC" w:rsidP="00C01C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3pt;margin-top:29.45pt;width:472.1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" fillcolor="#020202 [33]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C01CAC" w:rsidRPr="00516959" w:rsidRDefault="00403032" w:rsidP="00C01CA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169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FTWARE EXPOSURE</w:t>
                      </w:r>
                    </w:p>
                    <w:p w:rsidR="00C01CAC" w:rsidRPr="00C01CAC" w:rsidRDefault="00C01CAC" w:rsidP="00C01CA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389" w:rsidRPr="005C57C2">
        <w:rPr>
          <w:rFonts w:cs="Times New Roman"/>
          <w:color w:val="000000" w:themeColor="text1"/>
        </w:rPr>
        <w:t xml:space="preserve">Bachelor of Information Technology – </w:t>
      </w:r>
      <w:r w:rsidR="003A353A" w:rsidRPr="005C57C2">
        <w:rPr>
          <w:rFonts w:cs="Times New Roman"/>
          <w:color w:val="000000" w:themeColor="text1"/>
        </w:rPr>
        <w:t>JNTU</w:t>
      </w:r>
      <w:r w:rsidRPr="005C57C2">
        <w:rPr>
          <w:rFonts w:cs="Times New Roman"/>
          <w:color w:val="000000" w:themeColor="text1"/>
        </w:rPr>
        <w:t>H</w:t>
      </w:r>
      <w:r w:rsidR="00B23389" w:rsidRPr="005C57C2">
        <w:rPr>
          <w:rFonts w:cs="Times New Roman"/>
          <w:color w:val="000000" w:themeColor="text1"/>
        </w:rPr>
        <w:t>, India.</w:t>
      </w:r>
    </w:p>
    <w:p w14:paraId="6F8975A1" w14:textId="77777777" w:rsidR="00DC7D37" w:rsidRPr="005C57C2" w:rsidRDefault="00CB58A1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lastRenderedPageBreak/>
        <w:t>Programming &amp; Languages</w:t>
      </w:r>
      <w:r w:rsidR="008A193D" w:rsidRPr="005C57C2">
        <w:rPr>
          <w:rFonts w:cstheme="minorHAnsi"/>
          <w:color w:val="000000" w:themeColor="text1"/>
        </w:rPr>
        <w:t xml:space="preserve">          </w:t>
      </w:r>
      <w:r w:rsidRPr="005C57C2">
        <w:rPr>
          <w:rFonts w:cstheme="minorHAnsi"/>
          <w:color w:val="000000" w:themeColor="text1"/>
        </w:rPr>
        <w:t>:</w:t>
      </w:r>
      <w:r w:rsidR="00403032" w:rsidRPr="005C57C2">
        <w:rPr>
          <w:rFonts w:cstheme="minorHAnsi"/>
          <w:color w:val="000000" w:themeColor="text1"/>
        </w:rPr>
        <w:t xml:space="preserve"> </w:t>
      </w:r>
      <w:r w:rsidR="00DC7D37" w:rsidRPr="005C57C2">
        <w:rPr>
          <w:rFonts w:cstheme="minorHAnsi"/>
          <w:color w:val="000000" w:themeColor="text1"/>
        </w:rPr>
        <w:t xml:space="preserve">JAVA, C++, </w:t>
      </w:r>
      <w:r w:rsidR="00607373" w:rsidRPr="005C57C2">
        <w:rPr>
          <w:rFonts w:cstheme="minorHAnsi"/>
          <w:color w:val="000000" w:themeColor="text1"/>
        </w:rPr>
        <w:t>Java script,</w:t>
      </w:r>
      <w:r w:rsidR="00DC7D37" w:rsidRPr="005C57C2">
        <w:rPr>
          <w:rFonts w:cstheme="minorHAnsi"/>
          <w:color w:val="000000" w:themeColor="text1"/>
        </w:rPr>
        <w:t xml:space="preserve"> HTML</w:t>
      </w:r>
      <w:r w:rsidR="00F67194" w:rsidRPr="005C57C2">
        <w:rPr>
          <w:rFonts w:cstheme="minorHAnsi"/>
          <w:color w:val="000000" w:themeColor="text1"/>
        </w:rPr>
        <w:t>, CSS</w:t>
      </w:r>
      <w:r w:rsidR="00DC7D37" w:rsidRPr="005C57C2">
        <w:rPr>
          <w:rFonts w:cstheme="minorHAnsi"/>
          <w:color w:val="000000" w:themeColor="text1"/>
        </w:rPr>
        <w:t>.</w:t>
      </w:r>
    </w:p>
    <w:p w14:paraId="0772915C" w14:textId="77777777" w:rsidR="00DC7D37" w:rsidRPr="005C57C2" w:rsidRDefault="00DC7D37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Testing Tools</w:t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  <w:t xml:space="preserve">: </w:t>
      </w:r>
      <w:r w:rsidR="00F67194" w:rsidRPr="005C57C2">
        <w:rPr>
          <w:rFonts w:cstheme="minorHAnsi"/>
          <w:color w:val="000000" w:themeColor="text1"/>
        </w:rPr>
        <w:t>Selenium WebDriver, RC, IDE</w:t>
      </w:r>
      <w:r w:rsidR="00C34B63" w:rsidRPr="005C57C2">
        <w:rPr>
          <w:rFonts w:cstheme="minorHAnsi"/>
          <w:color w:val="000000" w:themeColor="text1"/>
        </w:rPr>
        <w:t>,</w:t>
      </w:r>
      <w:r w:rsidRPr="005C57C2">
        <w:rPr>
          <w:rFonts w:cstheme="minorHAnsi"/>
          <w:color w:val="000000" w:themeColor="text1"/>
        </w:rPr>
        <w:t xml:space="preserve"> </w:t>
      </w:r>
      <w:r w:rsidR="00F67194" w:rsidRPr="005C57C2">
        <w:rPr>
          <w:rFonts w:cstheme="minorHAnsi"/>
          <w:color w:val="000000" w:themeColor="text1"/>
          <w:shd w:val="clear" w:color="auto" w:fill="FFFFFF"/>
        </w:rPr>
        <w:t>Cucumber,</w:t>
      </w:r>
      <w:r w:rsidR="004E041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E041D" w:rsidRPr="005C57C2">
        <w:rPr>
          <w:rFonts w:cstheme="minorHAnsi"/>
          <w:color w:val="000000" w:themeColor="text1"/>
          <w:shd w:val="clear" w:color="auto" w:fill="FFFFFF"/>
        </w:rPr>
        <w:t>RSpec</w:t>
      </w:r>
      <w:r w:rsidR="004E041D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4E041D" w:rsidRPr="005C57C2">
        <w:rPr>
          <w:rFonts w:cstheme="minorHAnsi"/>
          <w:color w:val="000000" w:themeColor="text1"/>
          <w:shd w:val="clear" w:color="auto" w:fill="FFFFFF"/>
        </w:rPr>
        <w:t>JUnit</w:t>
      </w:r>
      <w:r w:rsidR="004E041D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4E041D" w:rsidRPr="005C57C2">
        <w:rPr>
          <w:rFonts w:cstheme="minorHAnsi"/>
          <w:color w:val="000000" w:themeColor="text1"/>
          <w:shd w:val="clear" w:color="auto" w:fill="FFFFFF"/>
        </w:rPr>
        <w:t>NUnit</w:t>
      </w:r>
      <w:r w:rsidR="004E041D">
        <w:rPr>
          <w:rFonts w:cstheme="minorHAnsi"/>
          <w:color w:val="000000" w:themeColor="text1"/>
          <w:shd w:val="clear" w:color="auto" w:fill="FFFFFF"/>
        </w:rPr>
        <w:t>,</w:t>
      </w:r>
    </w:p>
    <w:p w14:paraId="513F313D" w14:textId="77777777" w:rsidR="00F67194" w:rsidRPr="005C57C2" w:rsidRDefault="00653622" w:rsidP="004119B8">
      <w:pPr>
        <w:pStyle w:val="ListParagraph"/>
        <w:spacing w:line="240" w:lineRule="auto"/>
        <w:ind w:left="3600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 xml:space="preserve">  </w:t>
      </w:r>
      <w:r w:rsidR="00F67194" w:rsidRPr="005C57C2">
        <w:rPr>
          <w:rFonts w:cstheme="minorHAnsi"/>
          <w:color w:val="000000" w:themeColor="text1"/>
        </w:rPr>
        <w:t>JIRA, Rally.</w:t>
      </w:r>
    </w:p>
    <w:p w14:paraId="0050E18F" w14:textId="77777777" w:rsidR="00DC7D37" w:rsidRPr="005C57C2" w:rsidRDefault="00DC7D37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Test Framework</w:t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  <w:t>: Junit, TestNG</w:t>
      </w:r>
      <w:r w:rsidR="0033259E" w:rsidRPr="005C57C2">
        <w:rPr>
          <w:rFonts w:cstheme="minorHAnsi"/>
          <w:color w:val="000000" w:themeColor="text1"/>
        </w:rPr>
        <w:t>.</w:t>
      </w:r>
      <w:r w:rsidRPr="005C57C2">
        <w:rPr>
          <w:rFonts w:cstheme="minorHAnsi"/>
          <w:color w:val="000000" w:themeColor="text1"/>
        </w:rPr>
        <w:t xml:space="preserve"> </w:t>
      </w:r>
    </w:p>
    <w:p w14:paraId="39E9C9BF" w14:textId="77777777" w:rsidR="00273963" w:rsidRPr="005C57C2" w:rsidRDefault="0033259E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 xml:space="preserve">Methodologies </w:t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  <w:t xml:space="preserve">: </w:t>
      </w:r>
      <w:r w:rsidRPr="005C57C2">
        <w:rPr>
          <w:rFonts w:eastAsia="MS Mincho" w:cstheme="minorHAnsi"/>
          <w:color w:val="000000" w:themeColor="text1"/>
        </w:rPr>
        <w:t>Agile-Scrum, Waterfall, V-Model.</w:t>
      </w:r>
    </w:p>
    <w:p w14:paraId="58ED70F7" w14:textId="77777777" w:rsidR="0033259E" w:rsidRPr="005C57C2" w:rsidRDefault="0033259E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Defect Tracking Tools</w:t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  <w:t xml:space="preserve">: </w:t>
      </w:r>
      <w:r w:rsidR="00C52B94">
        <w:rPr>
          <w:rFonts w:eastAsia="MS Mincho" w:cstheme="minorHAnsi"/>
          <w:color w:val="000000" w:themeColor="text1"/>
        </w:rPr>
        <w:t>HP QC, ALM, JIRA</w:t>
      </w:r>
    </w:p>
    <w:p w14:paraId="28138E05" w14:textId="77777777" w:rsidR="0033259E" w:rsidRPr="005C57C2" w:rsidRDefault="0033259E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eastAsia="MS Mincho" w:cstheme="minorHAnsi"/>
          <w:color w:val="000000" w:themeColor="text1"/>
        </w:rPr>
        <w:t xml:space="preserve">Servers </w:t>
      </w:r>
      <w:r w:rsidRPr="005C57C2">
        <w:rPr>
          <w:rFonts w:eastAsia="MS Mincho" w:cstheme="minorHAnsi"/>
          <w:color w:val="000000" w:themeColor="text1"/>
        </w:rPr>
        <w:tab/>
      </w:r>
      <w:r w:rsidRPr="005C57C2">
        <w:rPr>
          <w:rFonts w:eastAsia="MS Mincho" w:cstheme="minorHAnsi"/>
          <w:color w:val="000000" w:themeColor="text1"/>
        </w:rPr>
        <w:tab/>
      </w:r>
      <w:r w:rsidRPr="005C57C2">
        <w:rPr>
          <w:rFonts w:eastAsia="MS Mincho" w:cstheme="minorHAnsi"/>
          <w:color w:val="000000" w:themeColor="text1"/>
        </w:rPr>
        <w:tab/>
      </w:r>
      <w:r w:rsidR="00F67194" w:rsidRPr="005C57C2">
        <w:rPr>
          <w:rFonts w:eastAsia="MS Mincho" w:cstheme="minorHAnsi"/>
          <w:color w:val="000000" w:themeColor="text1"/>
        </w:rPr>
        <w:tab/>
      </w:r>
      <w:r w:rsidRPr="005C57C2">
        <w:rPr>
          <w:rFonts w:eastAsia="MS Mincho" w:cstheme="minorHAnsi"/>
          <w:color w:val="000000" w:themeColor="text1"/>
        </w:rPr>
        <w:t>: WebLogic, WebSphere, Apache Tomcat</w:t>
      </w:r>
    </w:p>
    <w:p w14:paraId="113C2AF0" w14:textId="77777777" w:rsidR="0033259E" w:rsidRPr="005C57C2" w:rsidRDefault="0033259E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eastAsia="MS Mincho" w:cstheme="minorHAnsi"/>
          <w:color w:val="000000" w:themeColor="text1"/>
        </w:rPr>
        <w:t>Protocols</w:t>
      </w:r>
      <w:r w:rsidRPr="005C57C2">
        <w:rPr>
          <w:rFonts w:eastAsia="MS Mincho" w:cstheme="minorHAnsi"/>
          <w:color w:val="000000" w:themeColor="text1"/>
        </w:rPr>
        <w:tab/>
      </w:r>
      <w:r w:rsidRPr="005C57C2">
        <w:rPr>
          <w:rFonts w:eastAsia="MS Mincho" w:cstheme="minorHAnsi"/>
          <w:color w:val="000000" w:themeColor="text1"/>
        </w:rPr>
        <w:tab/>
      </w:r>
      <w:r w:rsidRPr="005C57C2">
        <w:rPr>
          <w:rFonts w:eastAsia="MS Mincho" w:cstheme="minorHAnsi"/>
          <w:color w:val="000000" w:themeColor="text1"/>
        </w:rPr>
        <w:tab/>
        <w:t>: TCP/IP, HTTP, FTP, SNMP.</w:t>
      </w:r>
    </w:p>
    <w:p w14:paraId="4C47F9DA" w14:textId="77777777" w:rsidR="0033259E" w:rsidRPr="005C57C2" w:rsidRDefault="0033259E" w:rsidP="004119B8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Database Tech.</w:t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  <w:t xml:space="preserve">: </w:t>
      </w:r>
      <w:r w:rsidRPr="005C57C2">
        <w:rPr>
          <w:rFonts w:eastAsia="MS Mincho" w:cstheme="minorHAnsi"/>
          <w:color w:val="000000" w:themeColor="text1"/>
        </w:rPr>
        <w:t>Oracle 10g, MS SQL Server,</w:t>
      </w:r>
      <w:r w:rsidR="00C55F34">
        <w:rPr>
          <w:rFonts w:eastAsia="MS Mincho" w:cstheme="minorHAnsi"/>
          <w:color w:val="000000" w:themeColor="text1"/>
        </w:rPr>
        <w:t xml:space="preserve"> </w:t>
      </w:r>
      <w:r w:rsidRPr="005C57C2">
        <w:rPr>
          <w:rFonts w:eastAsia="MS Mincho" w:cstheme="minorHAnsi"/>
          <w:color w:val="000000" w:themeColor="text1"/>
        </w:rPr>
        <w:t>DB2, PostgreSQL.</w:t>
      </w:r>
    </w:p>
    <w:p w14:paraId="0048F0AC" w14:textId="77777777" w:rsidR="00F67194" w:rsidRPr="00C52B94" w:rsidRDefault="008A193D" w:rsidP="00C52B94">
      <w:pPr>
        <w:pStyle w:val="ListParagraph"/>
        <w:numPr>
          <w:ilvl w:val="0"/>
          <w:numId w:val="14"/>
        </w:numPr>
        <w:snapToGrid w:val="0"/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Operating S</w:t>
      </w:r>
      <w:r w:rsidR="0033259E" w:rsidRPr="005C57C2">
        <w:rPr>
          <w:rFonts w:cstheme="minorHAnsi"/>
          <w:color w:val="000000" w:themeColor="text1"/>
        </w:rPr>
        <w:t xml:space="preserve">ystems </w:t>
      </w:r>
      <w:r w:rsidR="0033259E" w:rsidRPr="005C57C2">
        <w:rPr>
          <w:rFonts w:cstheme="minorHAnsi"/>
          <w:color w:val="000000" w:themeColor="text1"/>
        </w:rPr>
        <w:tab/>
      </w:r>
      <w:r w:rsidR="0033259E" w:rsidRPr="005C57C2">
        <w:rPr>
          <w:rFonts w:cstheme="minorHAnsi"/>
          <w:color w:val="000000" w:themeColor="text1"/>
        </w:rPr>
        <w:tab/>
      </w:r>
      <w:r w:rsidR="00C01CAC" w:rsidRPr="005C57C2">
        <w:rPr>
          <w:rFonts w:cstheme="minorHAnsi"/>
          <w:color w:val="000000" w:themeColor="text1"/>
        </w:rPr>
        <w:t>:</w:t>
      </w:r>
      <w:r w:rsidR="00403032" w:rsidRPr="005C57C2">
        <w:rPr>
          <w:rFonts w:cstheme="minorHAnsi"/>
          <w:color w:val="000000" w:themeColor="text1"/>
        </w:rPr>
        <w:t xml:space="preserve"> </w:t>
      </w:r>
      <w:r w:rsidR="00607373" w:rsidRPr="005C57C2">
        <w:rPr>
          <w:rFonts w:cstheme="minorHAnsi"/>
          <w:color w:val="000000" w:themeColor="text1"/>
        </w:rPr>
        <w:t>Windows, Linux</w:t>
      </w:r>
      <w:r w:rsidR="00DC7D37" w:rsidRPr="005C57C2">
        <w:rPr>
          <w:rFonts w:cstheme="minorHAnsi"/>
          <w:color w:val="000000" w:themeColor="text1"/>
        </w:rPr>
        <w:t>-</w:t>
      </w:r>
      <w:r w:rsidR="00DC7D37" w:rsidRPr="005C57C2">
        <w:rPr>
          <w:rFonts w:eastAsia="MS Mincho" w:cstheme="minorHAnsi"/>
          <w:color w:val="000000" w:themeColor="text1"/>
        </w:rPr>
        <w:t xml:space="preserve"> RHEL and SUSE</w:t>
      </w:r>
      <w:r w:rsidR="00CB58A1" w:rsidRPr="005C57C2">
        <w:rPr>
          <w:rFonts w:cstheme="minorHAnsi"/>
          <w:color w:val="000000" w:themeColor="text1"/>
        </w:rPr>
        <w:t>.</w:t>
      </w:r>
    </w:p>
    <w:p w14:paraId="0945AD1C" w14:textId="77777777" w:rsidR="0033259E" w:rsidRPr="005C57C2" w:rsidRDefault="0033259E" w:rsidP="004119B8">
      <w:pPr>
        <w:pStyle w:val="ListParagraph"/>
        <w:numPr>
          <w:ilvl w:val="0"/>
          <w:numId w:val="14"/>
        </w:numPr>
        <w:snapToGrid w:val="0"/>
        <w:spacing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Version Control</w:t>
      </w:r>
      <w:r w:rsidRPr="005C57C2">
        <w:rPr>
          <w:rFonts w:cstheme="minorHAnsi"/>
          <w:color w:val="000000" w:themeColor="text1"/>
        </w:rPr>
        <w:tab/>
        <w:t xml:space="preserve"> </w:t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</w:r>
      <w:r w:rsidR="004368A8">
        <w:rPr>
          <w:rFonts w:cstheme="minorHAnsi"/>
          <w:color w:val="000000" w:themeColor="text1"/>
        </w:rPr>
        <w:t xml:space="preserve">: </w:t>
      </w:r>
      <w:r w:rsidRPr="005C57C2">
        <w:rPr>
          <w:rFonts w:cstheme="minorHAnsi"/>
          <w:color w:val="000000" w:themeColor="text1"/>
        </w:rPr>
        <w:t xml:space="preserve">Jenkins, </w:t>
      </w:r>
      <w:r w:rsidR="00C52B94">
        <w:rPr>
          <w:rFonts w:cstheme="minorHAnsi"/>
          <w:color w:val="000000" w:themeColor="text1"/>
        </w:rPr>
        <w:t xml:space="preserve">Tortoise SVN, Git </w:t>
      </w:r>
    </w:p>
    <w:p w14:paraId="510ECE9C" w14:textId="77777777" w:rsidR="00214A6B" w:rsidRPr="005C57C2" w:rsidRDefault="0033259E" w:rsidP="004119B8">
      <w:pPr>
        <w:pStyle w:val="ListParagraph"/>
        <w:numPr>
          <w:ilvl w:val="0"/>
          <w:numId w:val="14"/>
        </w:numPr>
        <w:shd w:val="clear" w:color="auto" w:fill="FFFFFF"/>
        <w:snapToGri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5C57C2">
        <w:rPr>
          <w:rFonts w:cstheme="minorHAnsi"/>
          <w:noProof/>
          <w:color w:val="000000" w:themeColor="text1"/>
        </w:rPr>
        <w:t xml:space="preserve"> </w:t>
      </w:r>
      <w:r w:rsidRPr="005C57C2">
        <w:rPr>
          <w:rFonts w:cstheme="minorHAnsi"/>
          <w:color w:val="000000" w:themeColor="text1"/>
        </w:rPr>
        <w:t>Other Tools</w:t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</w:r>
      <w:r w:rsidRPr="005C57C2">
        <w:rPr>
          <w:rFonts w:cstheme="minorHAnsi"/>
          <w:color w:val="000000" w:themeColor="text1"/>
        </w:rPr>
        <w:tab/>
        <w:t>:</w:t>
      </w:r>
      <w:r w:rsidR="00F67194" w:rsidRPr="005C57C2">
        <w:rPr>
          <w:rFonts w:cstheme="minorHAnsi"/>
          <w:color w:val="000000" w:themeColor="text1"/>
          <w:shd w:val="clear" w:color="auto" w:fill="FFFFFF"/>
        </w:rPr>
        <w:t xml:space="preserve"> Eclipse</w:t>
      </w:r>
      <w:r w:rsidR="00F67194" w:rsidRPr="005C57C2">
        <w:rPr>
          <w:rFonts w:cstheme="minorHAnsi"/>
          <w:color w:val="000000" w:themeColor="text1"/>
        </w:rPr>
        <w:t xml:space="preserve">, </w:t>
      </w:r>
      <w:r w:rsidR="00F67194" w:rsidRPr="005C57C2">
        <w:rPr>
          <w:rFonts w:cstheme="minorHAnsi"/>
          <w:color w:val="000000" w:themeColor="text1"/>
          <w:shd w:val="clear" w:color="auto" w:fill="FFFFFF"/>
        </w:rPr>
        <w:t>Visual Studio</w:t>
      </w:r>
      <w:r w:rsidR="00F67194" w:rsidRPr="005C57C2">
        <w:rPr>
          <w:rFonts w:cstheme="minorHAnsi"/>
          <w:color w:val="000000" w:themeColor="text1"/>
        </w:rPr>
        <w:t xml:space="preserve">, </w:t>
      </w:r>
      <w:r w:rsidR="00F67194" w:rsidRPr="005C57C2">
        <w:rPr>
          <w:rFonts w:eastAsia="MS Mincho" w:cstheme="minorHAnsi"/>
          <w:color w:val="000000" w:themeColor="text1"/>
        </w:rPr>
        <w:t>Team Pulse, RTC, JMeter.</w:t>
      </w:r>
    </w:p>
    <w:p w14:paraId="40190ACF" w14:textId="77777777" w:rsidR="007E1A7C" w:rsidRPr="005C57C2" w:rsidRDefault="00F075FE" w:rsidP="004119B8">
      <w:pPr>
        <w:pStyle w:val="ListParagraph"/>
        <w:shd w:val="clear" w:color="auto" w:fill="FFFFFF"/>
        <w:snapToGri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5C57C2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468031" wp14:editId="01B0A6EE">
                <wp:simplePos x="0" y="0"/>
                <wp:positionH relativeFrom="column">
                  <wp:posOffset>-48260</wp:posOffset>
                </wp:positionH>
                <wp:positionV relativeFrom="paragraph">
                  <wp:posOffset>244475</wp:posOffset>
                </wp:positionV>
                <wp:extent cx="5949950" cy="219075"/>
                <wp:effectExtent l="0" t="0" r="1270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2190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083789" w14:textId="77777777" w:rsidR="003E7EB4" w:rsidRPr="00516959" w:rsidRDefault="003E7EB4" w:rsidP="005072C0">
                            <w:pPr>
                              <w:tabs>
                                <w:tab w:val="left" w:pos="0"/>
                              </w:tabs>
                              <w:ind w:right="-19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169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ISSIONAL EXPERIENCE</w:t>
                            </w:r>
                          </w:p>
                          <w:p w14:paraId="4647453B" w14:textId="77777777" w:rsidR="003E7EB4" w:rsidRPr="00C01CAC" w:rsidRDefault="003E7EB4" w:rsidP="005072C0">
                            <w:pPr>
                              <w:tabs>
                                <w:tab w:val="left" w:pos="0"/>
                              </w:tabs>
                              <w:ind w:right="-19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.8pt;margin-top:19.25pt;width:468.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" fillcolor="#020202 [33]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3E7EB4" w:rsidRPr="00516959" w:rsidRDefault="003E7EB4" w:rsidP="005072C0">
                      <w:pPr>
                        <w:tabs>
                          <w:tab w:val="left" w:pos="0"/>
                        </w:tabs>
                        <w:ind w:right="-195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169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ISSIONAL EXPERIENCE</w:t>
                      </w:r>
                    </w:p>
                    <w:p w:rsidR="003E7EB4" w:rsidRPr="00C01CAC" w:rsidRDefault="003E7EB4" w:rsidP="005072C0">
                      <w:pPr>
                        <w:tabs>
                          <w:tab w:val="left" w:pos="0"/>
                        </w:tabs>
                        <w:ind w:right="-19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07115" w14:textId="77777777" w:rsidR="009A7A61" w:rsidRPr="005C57C2" w:rsidRDefault="0097084C" w:rsidP="004119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</w:rPr>
      </w:pPr>
      <w:r w:rsidRPr="005C57C2">
        <w:rPr>
          <w:rFonts w:eastAsia="Times New Roman" w:cstheme="minorHAnsi"/>
          <w:b/>
          <w:bCs/>
          <w:color w:val="000000" w:themeColor="text1"/>
        </w:rPr>
        <w:t>Charles Schwab</w:t>
      </w:r>
      <w:r w:rsidR="007E1A7C" w:rsidRPr="005C57C2">
        <w:rPr>
          <w:rFonts w:eastAsia="Times New Roman" w:cstheme="minorHAnsi"/>
          <w:b/>
          <w:bCs/>
          <w:color w:val="000000" w:themeColor="text1"/>
        </w:rPr>
        <w:t>-</w:t>
      </w:r>
      <w:r w:rsidRPr="005C57C2">
        <w:rPr>
          <w:rFonts w:eastAsia="Times New Roman" w:cstheme="minorHAnsi"/>
          <w:b/>
          <w:bCs/>
          <w:color w:val="000000" w:themeColor="text1"/>
        </w:rPr>
        <w:t xml:space="preserve"> Austin</w:t>
      </w:r>
      <w:r w:rsidR="007E1A7C" w:rsidRPr="005C57C2">
        <w:rPr>
          <w:rFonts w:eastAsia="Times New Roman" w:cstheme="minorHAnsi"/>
          <w:b/>
          <w:bCs/>
          <w:color w:val="000000" w:themeColor="text1"/>
        </w:rPr>
        <w:t>,</w:t>
      </w:r>
      <w:r w:rsidRPr="005C57C2">
        <w:rPr>
          <w:rFonts w:eastAsia="Times New Roman" w:cstheme="minorHAnsi"/>
          <w:b/>
          <w:bCs/>
          <w:color w:val="000000" w:themeColor="text1"/>
        </w:rPr>
        <w:t xml:space="preserve"> TX</w:t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="009A7A61" w:rsidRPr="005C57C2">
        <w:rPr>
          <w:rFonts w:eastAsia="Times New Roman" w:cstheme="minorHAnsi"/>
          <w:b/>
          <w:bCs/>
          <w:color w:val="000000" w:themeColor="text1"/>
        </w:rPr>
        <w:tab/>
      </w:r>
      <w:r w:rsidR="009A7A61" w:rsidRPr="005C57C2">
        <w:rPr>
          <w:rFonts w:eastAsia="Times New Roman" w:cstheme="minorHAnsi"/>
          <w:b/>
          <w:bCs/>
          <w:color w:val="000000" w:themeColor="text1"/>
        </w:rPr>
        <w:tab/>
        <w:t xml:space="preserve">      </w:t>
      </w:r>
      <w:r w:rsidRPr="005C57C2">
        <w:rPr>
          <w:rFonts w:cstheme="minorHAnsi"/>
          <w:b/>
          <w:bCs/>
          <w:color w:val="000000" w:themeColor="text1"/>
        </w:rPr>
        <w:t>Aug 2017</w:t>
      </w:r>
      <w:r w:rsidR="00214A6B" w:rsidRPr="005C57C2">
        <w:rPr>
          <w:rFonts w:eastAsia="Times New Roman" w:cstheme="minorHAnsi"/>
          <w:b/>
          <w:bCs/>
          <w:color w:val="000000" w:themeColor="text1"/>
        </w:rPr>
        <w:t>-</w:t>
      </w:r>
      <w:r w:rsidR="009A7A61" w:rsidRPr="005C57C2">
        <w:rPr>
          <w:rFonts w:eastAsia="Times New Roman" w:cstheme="minorHAnsi"/>
          <w:b/>
          <w:bCs/>
          <w:color w:val="000000" w:themeColor="text1"/>
        </w:rPr>
        <w:t>Till Date</w:t>
      </w:r>
    </w:p>
    <w:p w14:paraId="40BEE9DA" w14:textId="77777777" w:rsidR="009A7A61" w:rsidRPr="005C57C2" w:rsidRDefault="009A7A61" w:rsidP="004119B8">
      <w:pPr>
        <w:shd w:val="clear" w:color="auto" w:fill="FFFFFF"/>
        <w:spacing w:after="0" w:line="240" w:lineRule="auto"/>
        <w:rPr>
          <w:rStyle w:val="apple-converted-space"/>
          <w:rFonts w:cstheme="minorHAnsi"/>
          <w:b/>
          <w:color w:val="000000" w:themeColor="text1"/>
        </w:rPr>
      </w:pPr>
      <w:r w:rsidRPr="005C57C2">
        <w:rPr>
          <w:rStyle w:val="apple-converted-space"/>
          <w:rFonts w:cstheme="minorHAnsi"/>
          <w:b/>
          <w:color w:val="000000" w:themeColor="text1"/>
        </w:rPr>
        <w:t>QA Automation Selenium Tester</w:t>
      </w:r>
      <w:r w:rsidR="00950F3B" w:rsidRPr="005C57C2">
        <w:rPr>
          <w:rStyle w:val="apple-converted-space"/>
          <w:rFonts w:cstheme="minorHAnsi"/>
          <w:b/>
          <w:color w:val="000000" w:themeColor="text1"/>
        </w:rPr>
        <w:t>/Manual Tester</w:t>
      </w:r>
    </w:p>
    <w:p w14:paraId="771E2503" w14:textId="77777777" w:rsidR="009A7A61" w:rsidRPr="005C57C2" w:rsidRDefault="009A7A61" w:rsidP="004119B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A7ED59B" w14:textId="77777777" w:rsidR="009A7A61" w:rsidRPr="005C57C2" w:rsidRDefault="009A7A61" w:rsidP="004119B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</w:rPr>
      </w:pPr>
      <w:r w:rsidRPr="005C57C2">
        <w:rPr>
          <w:rFonts w:eastAsia="Times New Roman" w:cstheme="minorHAnsi"/>
          <w:b/>
          <w:bCs/>
          <w:color w:val="000000" w:themeColor="text1"/>
        </w:rPr>
        <w:t xml:space="preserve">Responsibilities: </w:t>
      </w:r>
    </w:p>
    <w:p w14:paraId="4ED57C57" w14:textId="77777777" w:rsidR="009A7A61" w:rsidRPr="005C57C2" w:rsidRDefault="00273963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 xml:space="preserve">Analyzing, </w:t>
      </w:r>
      <w:r w:rsidR="009A7A61" w:rsidRPr="005C57C2">
        <w:rPr>
          <w:rFonts w:cstheme="minorHAnsi"/>
          <w:color w:val="000000" w:themeColor="text1"/>
        </w:rPr>
        <w:t>designing of manual and automated testing to ensure software quality of web application</w:t>
      </w:r>
      <w:r w:rsidR="00214A6B" w:rsidRPr="005C57C2">
        <w:rPr>
          <w:rFonts w:cstheme="minorHAnsi"/>
          <w:color w:val="000000" w:themeColor="text1"/>
        </w:rPr>
        <w:t>.</w:t>
      </w:r>
    </w:p>
    <w:p w14:paraId="6F0FF80F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Well versed in working with open source tools such as Selenium (Selenium IDE, WebDriver)</w:t>
      </w:r>
      <w:r w:rsidR="00130892" w:rsidRPr="005C57C2">
        <w:rPr>
          <w:rFonts w:cstheme="minorHAnsi"/>
          <w:color w:val="000000" w:themeColor="text1"/>
        </w:rPr>
        <w:t>.</w:t>
      </w:r>
    </w:p>
    <w:p w14:paraId="52AC4B36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Developed Test Frameworks in Selenium for UI Regression Test Automation and when necessary, and potentially execute Unit Test automation (Java/JUnit).</w:t>
      </w:r>
    </w:p>
    <w:p w14:paraId="36CE48E2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Experienced in performing White box testing (API Testing), Black box testing</w:t>
      </w:r>
      <w:r w:rsidR="00214A6B" w:rsidRPr="005C57C2">
        <w:rPr>
          <w:rFonts w:cstheme="minorHAnsi"/>
          <w:color w:val="000000" w:themeColor="text1"/>
        </w:rPr>
        <w:t>.</w:t>
      </w:r>
    </w:p>
    <w:p w14:paraId="22CEE005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Developed Test plan, Test Strategy, Test scenarios, Test cases, and Test scripts based on User requirements and System Requirement Documents on Functional, Security, Performance, Configuration, Regression, Integration, Usability and Cross-Browser Compatibility Testing.</w:t>
      </w:r>
    </w:p>
    <w:p w14:paraId="7574D217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Involved in setting up Configuring the testing environment with Eclipse, JUNIT, Selenium RC server and Selenium Java client driver.</w:t>
      </w:r>
    </w:p>
    <w:p w14:paraId="1DACB7FD" w14:textId="77777777" w:rsidR="00950F3B" w:rsidRPr="005C57C2" w:rsidRDefault="00950F3B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Used various available features of Selenium to develop efficient and error free Automated Test Scripts using Java in Eclipse IDE.</w:t>
      </w:r>
    </w:p>
    <w:p w14:paraId="061B33AA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Comprehending code written in different programming languages such as Java, C &amp; C++</w:t>
      </w:r>
      <w:r w:rsidR="00130892" w:rsidRPr="005C57C2">
        <w:rPr>
          <w:rFonts w:cstheme="minorHAnsi"/>
          <w:color w:val="000000" w:themeColor="text1"/>
        </w:rPr>
        <w:t>.</w:t>
      </w:r>
    </w:p>
    <w:p w14:paraId="5C99B090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Database querying using MySQL, SQL</w:t>
      </w:r>
      <w:r w:rsidR="005F01FD">
        <w:rPr>
          <w:rFonts w:cstheme="minorHAnsi"/>
          <w:color w:val="000000" w:themeColor="text1"/>
        </w:rPr>
        <w:t>.</w:t>
      </w:r>
      <w:r w:rsidR="00214A6B" w:rsidRPr="005C57C2">
        <w:rPr>
          <w:rFonts w:cstheme="minorHAnsi"/>
          <w:color w:val="000000" w:themeColor="text1"/>
        </w:rPr>
        <w:t xml:space="preserve"> </w:t>
      </w:r>
      <w:r w:rsidRPr="005C57C2">
        <w:rPr>
          <w:rFonts w:cstheme="minorHAnsi"/>
          <w:color w:val="000000" w:themeColor="text1"/>
        </w:rPr>
        <w:t xml:space="preserve">Used </w:t>
      </w:r>
      <w:r w:rsidR="005F01FD">
        <w:rPr>
          <w:rFonts w:cstheme="minorHAnsi"/>
          <w:color w:val="000000" w:themeColor="text1"/>
        </w:rPr>
        <w:t xml:space="preserve">complex </w:t>
      </w:r>
      <w:r w:rsidRPr="005C57C2">
        <w:rPr>
          <w:rFonts w:cstheme="minorHAnsi"/>
          <w:color w:val="000000" w:themeColor="text1"/>
        </w:rPr>
        <w:t>SQL Queries</w:t>
      </w:r>
      <w:r w:rsidR="005F01FD">
        <w:rPr>
          <w:rFonts w:cstheme="minorHAnsi"/>
          <w:color w:val="000000" w:themeColor="text1"/>
        </w:rPr>
        <w:t xml:space="preserve"> using Joins</w:t>
      </w:r>
      <w:r w:rsidRPr="005C57C2">
        <w:rPr>
          <w:rFonts w:cstheme="minorHAnsi"/>
          <w:color w:val="000000" w:themeColor="text1"/>
        </w:rPr>
        <w:t xml:space="preserve"> for backend testing</w:t>
      </w:r>
      <w:r w:rsidR="00214A6B" w:rsidRPr="005C57C2">
        <w:rPr>
          <w:rFonts w:cstheme="minorHAnsi"/>
          <w:color w:val="000000" w:themeColor="text1"/>
        </w:rPr>
        <w:t>.</w:t>
      </w:r>
    </w:p>
    <w:p w14:paraId="0F1759CF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Working with Microsoft Office products including Word, Excel, and PowerPoint &amp; Access.</w:t>
      </w:r>
    </w:p>
    <w:p w14:paraId="0DDD1758" w14:textId="77777777" w:rsidR="009A7A61" w:rsidRPr="005C57C2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Competent in the field of web designing with HTML, CSS, JQuery, AJAX</w:t>
      </w:r>
      <w:r w:rsidR="00130892" w:rsidRPr="005C57C2">
        <w:rPr>
          <w:rFonts w:cstheme="minorHAnsi"/>
          <w:color w:val="000000" w:themeColor="text1"/>
        </w:rPr>
        <w:t>.</w:t>
      </w:r>
    </w:p>
    <w:p w14:paraId="75D546D5" w14:textId="77777777" w:rsidR="009A7A61" w:rsidRDefault="009A7A61" w:rsidP="004119B8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Quality assurance for development platforms that utilize browser based thin clients, JSP, Java, application servers, web services SOAPUI, JSON, XML.</w:t>
      </w:r>
    </w:p>
    <w:p w14:paraId="120B5E9B" w14:textId="77777777" w:rsidR="00F118A9" w:rsidRPr="00F118A9" w:rsidRDefault="00F118A9" w:rsidP="00F118A9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F118A9">
        <w:rPr>
          <w:rFonts w:cstheme="minorHAnsi"/>
          <w:color w:val="000000" w:themeColor="text1"/>
        </w:rPr>
        <w:t>Created mapping in Quality Center for the Requirements and the test lab from Iteration to</w:t>
      </w:r>
    </w:p>
    <w:p w14:paraId="59391249" w14:textId="77777777" w:rsidR="00F118A9" w:rsidRDefault="00F118A9" w:rsidP="00F118A9">
      <w:pPr>
        <w:pStyle w:val="ListParagraph"/>
        <w:widowControl w:val="0"/>
        <w:numPr>
          <w:ilvl w:val="0"/>
          <w:numId w:val="31"/>
        </w:numPr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F118A9">
        <w:rPr>
          <w:rFonts w:cstheme="minorHAnsi"/>
          <w:color w:val="000000" w:themeColor="text1"/>
        </w:rPr>
        <w:t>Iteration.</w:t>
      </w:r>
    </w:p>
    <w:p w14:paraId="7D7F5A46" w14:textId="77777777" w:rsidR="00C52B94" w:rsidRPr="00C52B94" w:rsidRDefault="00C52B94" w:rsidP="00C52B9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Extensive experience in using Testing tools such as </w:t>
      </w: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UFT</w:t>
      </w: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, ALM, Rally and Apache JMeter. </w:t>
      </w:r>
    </w:p>
    <w:p w14:paraId="19B734E1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Experience in Cross Browser Testing and Parallel Test Execution using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Selenium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 WebDriver, TestNG and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shd w:val="clear" w:color="auto" w:fill="FFFFFF"/>
        </w:rPr>
        <w:t xml:space="preserve"> 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Selenium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 Grid.  </w:t>
      </w:r>
    </w:p>
    <w:p w14:paraId="2474628C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Experience in using unit testing frameworks like Junit, TestNG, good knowledge in configuring the test suites in TestNG.xml file. Experience in using build tools lik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e Maven and configuring pom.xml.</w:t>
      </w:r>
    </w:p>
    <w:p w14:paraId="1FF5614A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  <w:shd w:val="clear" w:color="auto" w:fill="FFFFFF"/>
        </w:rPr>
        <w:t>I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nvolved in setting up the automation framework using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Selenium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 Web Driver, TestNG.  </w:t>
      </w:r>
    </w:p>
    <w:p w14:paraId="23A211DA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Involved in automation testing using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Java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 and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selenium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.  </w:t>
      </w:r>
    </w:p>
    <w:p w14:paraId="1B9393FE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lastRenderedPageBreak/>
        <w:t xml:space="preserve"> Used XPath and DOM to work with dynamic and static objects in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Selenium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.  </w:t>
      </w:r>
    </w:p>
    <w:p w14:paraId="07A128CE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 xml:space="preserve"> Expertise in developing Test Framework from scratch using PageObjectModel (POM) and maintaining the object repositories, experience in using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java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 libraries like Apache poi and jxl.  </w:t>
      </w:r>
    </w:p>
    <w:p w14:paraId="4CA71CC9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Used Jenkins with Maven for continuous integration.  </w:t>
      </w:r>
    </w:p>
    <w:p w14:paraId="42081C77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Developed Automation Framework for Acceptance Testing using Cucumber BDD and JUnit. </w:t>
      </w:r>
    </w:p>
    <w:p w14:paraId="4C38EC14" w14:textId="77777777" w:rsidR="00C95DF0" w:rsidRPr="00C95DF0" w:rsidRDefault="00C95DF0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 xml:space="preserve"> Developed Features, Scenarios and Step Definitions using Gherkin,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Java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, WebDriver.  </w:t>
      </w:r>
    </w:p>
    <w:p w14:paraId="3EC595DB" w14:textId="77777777" w:rsidR="00C52B94" w:rsidRPr="00C52B94" w:rsidRDefault="00C95DF0" w:rsidP="00C52B9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 xml:space="preserve"> Performed Mobile testing by developing and executing test scripts for both Android and iOS platforms using Appium and 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JAVA</w:t>
      </w:r>
      <w:r w:rsidRPr="00C95DF0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. </w:t>
      </w:r>
    </w:p>
    <w:p w14:paraId="3D12BD30" w14:textId="77777777" w:rsidR="00C95DF0" w:rsidRPr="00C95DF0" w:rsidRDefault="00950F3B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F0">
        <w:rPr>
          <w:rFonts w:cstheme="minorHAnsi"/>
          <w:color w:val="000000" w:themeColor="text1"/>
        </w:rPr>
        <w:t>Involved in User Acceptance Testing (UAT).</w:t>
      </w:r>
    </w:p>
    <w:p w14:paraId="12F0B0FC" w14:textId="77777777" w:rsidR="009A7A61" w:rsidRPr="00C95DF0" w:rsidRDefault="009A7A61" w:rsidP="00C95DF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F0">
        <w:rPr>
          <w:rFonts w:cstheme="minorHAnsi"/>
          <w:color w:val="000000" w:themeColor="text1"/>
        </w:rPr>
        <w:t>Experienced in Agile programming techniques, such as test-driven development, continuous integration and testing and story-based iterative development.</w:t>
      </w:r>
    </w:p>
    <w:p w14:paraId="36C25F28" w14:textId="77777777" w:rsidR="00F2385C" w:rsidRPr="005C57C2" w:rsidRDefault="00F2046A" w:rsidP="00A65F68">
      <w:pPr>
        <w:spacing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b/>
          <w:color w:val="000000" w:themeColor="text1"/>
        </w:rPr>
        <w:t>Environment</w:t>
      </w:r>
      <w:r w:rsidR="00A65F68">
        <w:rPr>
          <w:rFonts w:cstheme="minorHAnsi"/>
          <w:color w:val="000000" w:themeColor="text1"/>
        </w:rPr>
        <w:t xml:space="preserve">: </w:t>
      </w:r>
      <w:r w:rsidR="00130892" w:rsidRPr="005C57C2">
        <w:rPr>
          <w:rFonts w:cstheme="minorHAnsi"/>
          <w:color w:val="000000" w:themeColor="text1"/>
        </w:rPr>
        <w:t xml:space="preserve">Selenium, Junit, Agile Methodology, </w:t>
      </w:r>
      <w:r w:rsidR="00C52B94">
        <w:rPr>
          <w:rFonts w:cstheme="minorHAnsi"/>
          <w:color w:val="000000" w:themeColor="text1"/>
        </w:rPr>
        <w:t xml:space="preserve">UFT, </w:t>
      </w:r>
      <w:r w:rsidR="00130892" w:rsidRPr="005C57C2">
        <w:rPr>
          <w:rFonts w:cstheme="minorHAnsi"/>
          <w:color w:val="000000" w:themeColor="text1"/>
        </w:rPr>
        <w:t>Ecli</w:t>
      </w:r>
      <w:r w:rsidR="00C52B94">
        <w:rPr>
          <w:rFonts w:cstheme="minorHAnsi"/>
          <w:color w:val="000000" w:themeColor="text1"/>
        </w:rPr>
        <w:t>pse, Java, J2EE, UNIX,</w:t>
      </w:r>
      <w:r w:rsidR="00130892" w:rsidRPr="005C57C2">
        <w:rPr>
          <w:rFonts w:cstheme="minorHAnsi"/>
          <w:color w:val="000000" w:themeColor="text1"/>
        </w:rPr>
        <w:t xml:space="preserve"> RTC (Rational Team Concert) and MySQL Server.</w:t>
      </w:r>
    </w:p>
    <w:p w14:paraId="59C9506E" w14:textId="77777777" w:rsidR="0097084C" w:rsidRPr="005C57C2" w:rsidRDefault="0097084C" w:rsidP="004119B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5C57C2">
        <w:rPr>
          <w:rFonts w:eastAsia="Times New Roman" w:cstheme="minorHAnsi"/>
          <w:b/>
          <w:bCs/>
          <w:color w:val="000000" w:themeColor="text1"/>
        </w:rPr>
        <w:t>C</w:t>
      </w:r>
      <w:r w:rsidR="007E1A7C" w:rsidRPr="005C57C2">
        <w:rPr>
          <w:rFonts w:eastAsia="Times New Roman" w:cstheme="minorHAnsi"/>
          <w:b/>
          <w:bCs/>
          <w:color w:val="000000" w:themeColor="text1"/>
        </w:rPr>
        <w:t>apital One-</w:t>
      </w:r>
      <w:r w:rsidRPr="005C57C2">
        <w:rPr>
          <w:rFonts w:eastAsia="Times New Roman" w:cstheme="minorHAnsi"/>
          <w:b/>
          <w:bCs/>
          <w:color w:val="000000" w:themeColor="text1"/>
        </w:rPr>
        <w:t xml:space="preserve"> Austin</w:t>
      </w:r>
      <w:r w:rsidR="007E1A7C" w:rsidRPr="005C57C2">
        <w:rPr>
          <w:rFonts w:eastAsia="Times New Roman" w:cstheme="minorHAnsi"/>
          <w:b/>
          <w:bCs/>
          <w:color w:val="000000" w:themeColor="text1"/>
        </w:rPr>
        <w:t>,</w:t>
      </w:r>
      <w:r w:rsidRPr="005C57C2">
        <w:rPr>
          <w:rFonts w:eastAsia="Times New Roman" w:cstheme="minorHAnsi"/>
          <w:b/>
          <w:bCs/>
          <w:color w:val="000000" w:themeColor="text1"/>
        </w:rPr>
        <w:t xml:space="preserve"> TX</w:t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="007E1A7C"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Pr="005C57C2">
        <w:rPr>
          <w:rFonts w:eastAsia="Times New Roman" w:cstheme="minorHAnsi"/>
          <w:b/>
          <w:bCs/>
          <w:color w:val="000000" w:themeColor="text1"/>
        </w:rPr>
        <w:tab/>
      </w:r>
      <w:r w:rsidR="004A29B5">
        <w:rPr>
          <w:rFonts w:eastAsia="Times New Roman" w:cstheme="minorHAnsi"/>
          <w:b/>
          <w:bCs/>
          <w:color w:val="000000" w:themeColor="text1"/>
        </w:rPr>
        <w:tab/>
      </w:r>
      <w:r w:rsidR="007E1A7C" w:rsidRPr="005C57C2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4A29B5">
        <w:rPr>
          <w:rFonts w:eastAsia="Times New Roman" w:cstheme="minorHAnsi"/>
          <w:b/>
          <w:bCs/>
          <w:color w:val="000000" w:themeColor="text1"/>
        </w:rPr>
        <w:t xml:space="preserve">        </w:t>
      </w:r>
      <w:r w:rsidR="007E1A7C" w:rsidRPr="005C57C2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7E1A7C" w:rsidRPr="005C57C2">
        <w:rPr>
          <w:rFonts w:cstheme="minorHAnsi"/>
          <w:b/>
          <w:bCs/>
          <w:color w:val="000000" w:themeColor="text1"/>
        </w:rPr>
        <w:t>May 2016 – Aug 2017</w:t>
      </w:r>
    </w:p>
    <w:p w14:paraId="1B1F7011" w14:textId="77777777" w:rsidR="0097084C" w:rsidRPr="005C57C2" w:rsidRDefault="0097084C" w:rsidP="004119B8">
      <w:pPr>
        <w:shd w:val="clear" w:color="auto" w:fill="FFFFFF"/>
        <w:spacing w:after="0" w:line="240" w:lineRule="auto"/>
        <w:jc w:val="both"/>
        <w:rPr>
          <w:rStyle w:val="apple-converted-space"/>
          <w:rFonts w:cstheme="minorHAnsi"/>
          <w:b/>
          <w:color w:val="000000" w:themeColor="text1"/>
        </w:rPr>
      </w:pPr>
      <w:r w:rsidRPr="005C57C2">
        <w:rPr>
          <w:rStyle w:val="apple-converted-space"/>
          <w:rFonts w:cstheme="minorHAnsi"/>
          <w:b/>
          <w:color w:val="000000" w:themeColor="text1"/>
        </w:rPr>
        <w:t>Selenium Tester</w:t>
      </w:r>
    </w:p>
    <w:p w14:paraId="201B096E" w14:textId="77777777" w:rsidR="007E1A7C" w:rsidRPr="005C57C2" w:rsidRDefault="007E1A7C" w:rsidP="004119B8">
      <w:pPr>
        <w:shd w:val="clear" w:color="auto" w:fill="FFFFFF"/>
        <w:spacing w:after="0" w:line="240" w:lineRule="auto"/>
        <w:ind w:firstLine="360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14:paraId="48457EDA" w14:textId="77777777" w:rsidR="00111651" w:rsidRPr="005C57C2" w:rsidRDefault="00111651" w:rsidP="004119B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5C57C2">
        <w:rPr>
          <w:rFonts w:cstheme="minorHAnsi"/>
          <w:b/>
          <w:color w:val="000000" w:themeColor="text1"/>
          <w:shd w:val="clear" w:color="auto" w:fill="FFFFFF"/>
        </w:rPr>
        <w:t>Responsibilities:</w:t>
      </w:r>
      <w:r w:rsidRPr="005C57C2">
        <w:rPr>
          <w:rFonts w:cstheme="minorHAnsi"/>
          <w:color w:val="000000" w:themeColor="text1"/>
          <w:shd w:val="clear" w:color="auto" w:fill="FFFFFF"/>
        </w:rPr>
        <w:t> </w:t>
      </w:r>
    </w:p>
    <w:p w14:paraId="2D204C62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Performed Functional, Regression, Ad Hoc on Web based applications. </w:t>
      </w:r>
    </w:p>
    <w:p w14:paraId="4B1F279D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Developed and maintained test suites, test cases. </w:t>
      </w:r>
    </w:p>
    <w:p w14:paraId="053F8DFA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Automates Smoke and Functional test cases using</w:t>
      </w:r>
      <w:r w:rsidRPr="005C57C2">
        <w:rPr>
          <w:rStyle w:val="apple-converted-space"/>
          <w:rFonts w:eastAsiaTheme="majorEastAsia" w:cstheme="minorHAnsi"/>
          <w:color w:val="000000" w:themeColor="text1"/>
          <w:shd w:val="clear" w:color="auto" w:fill="FFFFFF"/>
        </w:rPr>
        <w:t> </w:t>
      </w:r>
      <w:r w:rsidRPr="005C57C2">
        <w:rPr>
          <w:rFonts w:cstheme="minorHAnsi"/>
          <w:color w:val="000000" w:themeColor="text1"/>
          <w:shd w:val="clear" w:color="auto" w:fill="FFFFFF"/>
        </w:rPr>
        <w:t>Selenium</w:t>
      </w:r>
      <w:r w:rsidRPr="005C57C2">
        <w:rPr>
          <w:rStyle w:val="apple-converted-space"/>
          <w:rFonts w:eastAsiaTheme="majorEastAsia" w:cstheme="minorHAnsi"/>
          <w:color w:val="000000" w:themeColor="text1"/>
          <w:shd w:val="clear" w:color="auto" w:fill="FFFFFF"/>
        </w:rPr>
        <w:t> </w:t>
      </w:r>
      <w:r w:rsidRPr="005C57C2">
        <w:rPr>
          <w:rFonts w:cstheme="minorHAnsi"/>
          <w:color w:val="000000" w:themeColor="text1"/>
          <w:shd w:val="clear" w:color="auto" w:fill="FFFFFF"/>
        </w:rPr>
        <w:t>Webdriver, TestNG and Java. </w:t>
      </w:r>
    </w:p>
    <w:p w14:paraId="72365E6C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Developed automation test cases using TestNG framework and Selenium Webdriver. </w:t>
      </w:r>
    </w:p>
    <w:p w14:paraId="2AD154B0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 xml:space="preserve"> Developed test cases and tested them based on the Business Requirements, Test Scenarios and analyzed the actual results against the expected results. </w:t>
      </w:r>
    </w:p>
    <w:p w14:paraId="3BAABCBA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Attended weekly defect report meetings and presented progress updates. </w:t>
      </w:r>
    </w:p>
    <w:p w14:paraId="20170EC7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Coordinated with developers and system engineers to fix application defects. </w:t>
      </w:r>
    </w:p>
    <w:p w14:paraId="2F9EAEA7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Implemented and worked on Acceptance Test Driven Development (ATDD) methodologies completing releases ahead of schedule. </w:t>
      </w:r>
    </w:p>
    <w:p w14:paraId="759F05A5" w14:textId="77777777" w:rsidR="00111651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Tested application compatibility for dynamic and static content under various cross browsers using HTML IDs and XPath. </w:t>
      </w:r>
    </w:p>
    <w:p w14:paraId="70A887FE" w14:textId="77777777" w:rsidR="00C52B94" w:rsidRPr="00C52B94" w:rsidRDefault="00C52B94" w:rsidP="00C52B9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Experience in working with Automation testing tools </w:t>
      </w: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Selenium</w:t>
      </w: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 Web Driver and Quick Test Professional (QTP/ </w:t>
      </w: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UFT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).</w:t>
      </w:r>
    </w:p>
    <w:p w14:paraId="0C7621A0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Followed the decision tree table in creating the test cases as specified in the requirement document. </w:t>
      </w:r>
    </w:p>
    <w:p w14:paraId="2AF49E77" w14:textId="77777777" w:rsidR="00111651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Cross-Browser Testing both Manual and using</w:t>
      </w:r>
      <w:r w:rsidRPr="005C57C2">
        <w:rPr>
          <w:rStyle w:val="apple-converted-space"/>
          <w:rFonts w:eastAsiaTheme="majorEastAsia" w:cstheme="minorHAnsi"/>
          <w:color w:val="000000" w:themeColor="text1"/>
          <w:shd w:val="clear" w:color="auto" w:fill="FFFFFF"/>
        </w:rPr>
        <w:t> </w:t>
      </w:r>
      <w:r w:rsidRPr="005C57C2">
        <w:rPr>
          <w:rFonts w:cstheme="minorHAnsi"/>
          <w:color w:val="000000" w:themeColor="text1"/>
          <w:shd w:val="clear" w:color="auto" w:fill="FFFFFF"/>
        </w:rPr>
        <w:t>Selenium. </w:t>
      </w:r>
    </w:p>
    <w:p w14:paraId="056FFC92" w14:textId="77777777" w:rsidR="00273963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Executed various SQL Queries to perform the backend testing. </w:t>
      </w:r>
    </w:p>
    <w:p w14:paraId="34392F80" w14:textId="77777777" w:rsidR="00C1267D" w:rsidRPr="005C57C2" w:rsidRDefault="00111651" w:rsidP="004119B8">
      <w:pPr>
        <w:pStyle w:val="ListParagraph"/>
        <w:numPr>
          <w:ilvl w:val="0"/>
          <w:numId w:val="33"/>
        </w:numPr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  <w:r w:rsidRPr="005C57C2">
        <w:rPr>
          <w:rFonts w:cstheme="minorHAnsi"/>
          <w:color w:val="000000" w:themeColor="text1"/>
          <w:shd w:val="clear" w:color="auto" w:fill="FFFFFF"/>
        </w:rPr>
        <w:t>Used JIRA as the defect-tracking tool. Updated JIRA with all the changes made to the test case and closed it when all the requirements were met as specified</w:t>
      </w:r>
      <w:r w:rsidR="00EB6F5B" w:rsidRPr="005C57C2">
        <w:rPr>
          <w:rFonts w:cstheme="minorHAnsi"/>
          <w:color w:val="000000" w:themeColor="text1"/>
          <w:shd w:val="clear" w:color="auto" w:fill="FFFFFF"/>
        </w:rPr>
        <w:t>.</w:t>
      </w:r>
    </w:p>
    <w:p w14:paraId="10E01FC3" w14:textId="77777777" w:rsidR="00EB6F5B" w:rsidRPr="005C57C2" w:rsidRDefault="00EB6F5B" w:rsidP="004119B8">
      <w:pPr>
        <w:pStyle w:val="ListParagraph"/>
        <w:tabs>
          <w:tab w:val="left" w:pos="3465"/>
        </w:tabs>
        <w:spacing w:after="0" w:line="240" w:lineRule="auto"/>
        <w:ind w:right="297"/>
        <w:jc w:val="both"/>
        <w:rPr>
          <w:rFonts w:cstheme="minorHAnsi"/>
          <w:color w:val="000000" w:themeColor="text1"/>
          <w:shd w:val="clear" w:color="auto" w:fill="FFFFFF"/>
        </w:rPr>
      </w:pPr>
    </w:p>
    <w:p w14:paraId="012F42A7" w14:textId="77777777" w:rsidR="00111651" w:rsidRPr="005C57C2" w:rsidRDefault="00130892" w:rsidP="004119B8">
      <w:pPr>
        <w:tabs>
          <w:tab w:val="left" w:pos="3465"/>
        </w:tabs>
        <w:spacing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b/>
          <w:bCs/>
          <w:color w:val="000000" w:themeColor="text1"/>
        </w:rPr>
        <w:t xml:space="preserve">Environment: </w:t>
      </w:r>
      <w:r w:rsidR="00111651" w:rsidRPr="005C57C2">
        <w:rPr>
          <w:rFonts w:cstheme="minorHAnsi"/>
          <w:color w:val="000000" w:themeColor="text1"/>
          <w:shd w:val="clear" w:color="auto" w:fill="FFFFFF"/>
        </w:rPr>
        <w:t>Selenium</w:t>
      </w:r>
      <w:r w:rsidR="00111651" w:rsidRPr="005C57C2">
        <w:rPr>
          <w:rStyle w:val="apple-converted-space"/>
          <w:rFonts w:eastAsiaTheme="majorEastAsia" w:cstheme="minorHAnsi"/>
          <w:color w:val="000000" w:themeColor="text1"/>
          <w:shd w:val="clear" w:color="auto" w:fill="FFFFFF"/>
        </w:rPr>
        <w:t> </w:t>
      </w:r>
      <w:r w:rsidRPr="005C57C2">
        <w:rPr>
          <w:rFonts w:cstheme="minorHAnsi"/>
          <w:color w:val="000000" w:themeColor="text1"/>
          <w:shd w:val="clear" w:color="auto" w:fill="FFFFFF"/>
        </w:rPr>
        <w:t xml:space="preserve">WebDriver, TestNG, </w:t>
      </w:r>
      <w:r w:rsidR="00C95DF0">
        <w:rPr>
          <w:rFonts w:cstheme="minorHAnsi"/>
          <w:color w:val="000000" w:themeColor="text1"/>
          <w:shd w:val="clear" w:color="auto" w:fill="FFFFFF"/>
        </w:rPr>
        <w:t xml:space="preserve">Maven, </w:t>
      </w:r>
      <w:r w:rsidRPr="005C57C2">
        <w:rPr>
          <w:rFonts w:cstheme="minorHAnsi"/>
          <w:color w:val="000000" w:themeColor="text1"/>
          <w:shd w:val="clear" w:color="auto" w:fill="FFFFFF"/>
        </w:rPr>
        <w:t>Eclipse, SOAPUI, Java,</w:t>
      </w:r>
      <w:r w:rsidRPr="005C57C2">
        <w:rPr>
          <w:rStyle w:val="apple-converted-space"/>
          <w:rFonts w:eastAsiaTheme="majorEastAsia" w:cstheme="minorHAnsi"/>
          <w:color w:val="000000" w:themeColor="text1"/>
          <w:shd w:val="clear" w:color="auto" w:fill="FFFFFF"/>
        </w:rPr>
        <w:t> </w:t>
      </w:r>
      <w:r w:rsidR="00111651" w:rsidRPr="005C57C2">
        <w:rPr>
          <w:rFonts w:cstheme="minorHAnsi"/>
          <w:color w:val="000000" w:themeColor="text1"/>
          <w:shd w:val="clear" w:color="auto" w:fill="FFFFFF"/>
        </w:rPr>
        <w:t xml:space="preserve">JIRA, </w:t>
      </w:r>
      <w:r w:rsidRPr="005C57C2">
        <w:rPr>
          <w:rFonts w:cstheme="minorHAnsi"/>
          <w:color w:val="000000" w:themeColor="text1"/>
          <w:shd w:val="clear" w:color="auto" w:fill="FFFFFF"/>
        </w:rPr>
        <w:t xml:space="preserve">MS SQL Server, Windows, </w:t>
      </w:r>
      <w:r w:rsidR="00111651" w:rsidRPr="005C57C2">
        <w:rPr>
          <w:rFonts w:cstheme="minorHAnsi"/>
          <w:color w:val="000000" w:themeColor="text1"/>
          <w:shd w:val="clear" w:color="auto" w:fill="FFFFFF"/>
        </w:rPr>
        <w:t>JavaScript,</w:t>
      </w:r>
      <w:r w:rsidRPr="005C57C2">
        <w:rPr>
          <w:rFonts w:cstheme="minorHAnsi"/>
          <w:color w:val="000000" w:themeColor="text1"/>
          <w:shd w:val="clear" w:color="auto" w:fill="FFFFFF"/>
        </w:rPr>
        <w:t xml:space="preserve"> HTML, XML, XPATH, Firebug, SQL.</w:t>
      </w:r>
    </w:p>
    <w:p w14:paraId="0D1CA6BC" w14:textId="77777777" w:rsidR="00273963" w:rsidRPr="005C57C2" w:rsidRDefault="0097084C" w:rsidP="004119B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</w:rPr>
      </w:pPr>
      <w:r w:rsidRPr="005C57C2">
        <w:rPr>
          <w:rFonts w:eastAsia="Times New Roman" w:cstheme="minorHAnsi"/>
          <w:b/>
          <w:bCs/>
          <w:color w:val="000000" w:themeColor="text1"/>
        </w:rPr>
        <w:t>DCSS, State of CA - Rancho Cordova, CA                                                      </w:t>
      </w:r>
      <w:r w:rsidR="00273963" w:rsidRPr="005C57C2">
        <w:rPr>
          <w:rFonts w:eastAsia="Times New Roman" w:cstheme="minorHAnsi"/>
          <w:b/>
          <w:bCs/>
          <w:color w:val="000000" w:themeColor="text1"/>
        </w:rPr>
        <w:tab/>
        <w:t xml:space="preserve">        </w:t>
      </w:r>
      <w:r w:rsidR="007E1A7C" w:rsidRPr="005C57C2">
        <w:rPr>
          <w:rFonts w:cstheme="minorHAnsi"/>
          <w:b/>
          <w:bCs/>
          <w:color w:val="000000" w:themeColor="text1"/>
          <w:shd w:val="clear" w:color="auto" w:fill="FFFFFF"/>
        </w:rPr>
        <w:t>June 2015 – May 2016</w:t>
      </w:r>
    </w:p>
    <w:p w14:paraId="1F353844" w14:textId="77777777" w:rsidR="00273963" w:rsidRPr="005C57C2" w:rsidRDefault="00273963" w:rsidP="004119B8">
      <w:pPr>
        <w:spacing w:after="0" w:line="240" w:lineRule="auto"/>
        <w:ind w:right="297"/>
        <w:jc w:val="both"/>
        <w:rPr>
          <w:rFonts w:cstheme="minorHAnsi"/>
          <w:b/>
          <w:color w:val="000000" w:themeColor="text1"/>
        </w:rPr>
      </w:pPr>
      <w:r w:rsidRPr="005C57C2">
        <w:rPr>
          <w:rFonts w:cstheme="minorHAnsi"/>
          <w:b/>
          <w:color w:val="000000" w:themeColor="text1"/>
        </w:rPr>
        <w:t>QA Engineer</w:t>
      </w:r>
    </w:p>
    <w:p w14:paraId="57BC4FFF" w14:textId="77777777" w:rsidR="00273963" w:rsidRPr="005C57C2" w:rsidRDefault="00273963" w:rsidP="004119B8">
      <w:pPr>
        <w:shd w:val="clear" w:color="auto" w:fill="FFFFFF"/>
        <w:spacing w:after="0" w:line="240" w:lineRule="auto"/>
        <w:jc w:val="both"/>
        <w:rPr>
          <w:rStyle w:val="apple-converted-space"/>
          <w:rFonts w:eastAsia="Times New Roman" w:cstheme="minorHAnsi"/>
          <w:b/>
          <w:color w:val="000000" w:themeColor="text1"/>
        </w:rPr>
      </w:pPr>
    </w:p>
    <w:p w14:paraId="6E55D02C" w14:textId="77777777" w:rsidR="00273963" w:rsidRPr="005C57C2" w:rsidRDefault="00273963" w:rsidP="004119B8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5C57C2">
        <w:rPr>
          <w:rFonts w:cstheme="minorHAnsi"/>
          <w:b/>
          <w:color w:val="000000" w:themeColor="text1"/>
          <w:shd w:val="clear" w:color="auto" w:fill="FFFFFF"/>
        </w:rPr>
        <w:t>Responsibilities:</w:t>
      </w:r>
    </w:p>
    <w:p w14:paraId="6D202B1B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Conducted Automation testing using the Standards, guidelines and structured methodology in testing the application.</w:t>
      </w:r>
    </w:p>
    <w:p w14:paraId="0622A638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Created various scripts fo</w:t>
      </w:r>
      <w:r w:rsidR="000902A0" w:rsidRPr="005C57C2">
        <w:rPr>
          <w:rFonts w:cstheme="minorHAnsi"/>
          <w:color w:val="000000" w:themeColor="text1"/>
        </w:rPr>
        <w:t>r individual functionalities</w:t>
      </w:r>
      <w:r w:rsidRPr="005C57C2">
        <w:rPr>
          <w:rFonts w:cstheme="minorHAnsi"/>
          <w:color w:val="000000" w:themeColor="text1"/>
        </w:rPr>
        <w:t xml:space="preserve"> functions for the repeated set of actions.</w:t>
      </w:r>
    </w:p>
    <w:p w14:paraId="7A4F6C1C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lastRenderedPageBreak/>
        <w:t xml:space="preserve">Reviewed and analyzed the </w:t>
      </w:r>
      <w:r w:rsidRPr="005C57C2">
        <w:rPr>
          <w:rFonts w:cstheme="minorHAnsi"/>
          <w:b/>
          <w:color w:val="000000" w:themeColor="text1"/>
        </w:rPr>
        <w:t>System Requirement Specification (SRS)</w:t>
      </w:r>
      <w:r w:rsidRPr="005C57C2">
        <w:rPr>
          <w:rFonts w:cstheme="minorHAnsi"/>
          <w:color w:val="000000" w:themeColor="text1"/>
        </w:rPr>
        <w:t xml:space="preserve"> and design documents.</w:t>
      </w:r>
    </w:p>
    <w:p w14:paraId="53F37019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Updated and managed multiple scripts using Object Shared Repository</w:t>
      </w:r>
      <w:r w:rsidR="00130892" w:rsidRPr="005C57C2">
        <w:rPr>
          <w:rFonts w:cstheme="minorHAnsi"/>
          <w:color w:val="000000" w:themeColor="text1"/>
        </w:rPr>
        <w:t>.</w:t>
      </w:r>
    </w:p>
    <w:p w14:paraId="3D2047B9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Developed scripts using descriptive programming.</w:t>
      </w:r>
    </w:p>
    <w:p w14:paraId="1A6C597A" w14:textId="77777777" w:rsidR="00111651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 xml:space="preserve">Worked on the high level framework, identifying the functional areas and created different functions to make the scripts reusable in </w:t>
      </w:r>
      <w:r w:rsidRPr="005C57C2">
        <w:rPr>
          <w:rFonts w:cstheme="minorHAnsi"/>
          <w:b/>
          <w:color w:val="000000" w:themeColor="text1"/>
        </w:rPr>
        <w:t>QTP</w:t>
      </w:r>
      <w:r w:rsidRPr="005C57C2">
        <w:rPr>
          <w:rFonts w:cstheme="minorHAnsi"/>
          <w:color w:val="000000" w:themeColor="text1"/>
        </w:rPr>
        <w:t>.</w:t>
      </w:r>
    </w:p>
    <w:p w14:paraId="49B16BEB" w14:textId="77777777" w:rsidR="00C52B94" w:rsidRPr="00C52B94" w:rsidRDefault="00C52B94" w:rsidP="00C52B9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Maintained Existing Test Scripts using debugging mode of Data Driven Framework in </w:t>
      </w: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5CC"/>
        </w:rPr>
        <w:t>UFT</w:t>
      </w:r>
      <w:r w:rsidRPr="00C52B94"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 and uploade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  <w:shd w:val="clear" w:color="auto" w:fill="FFFFFF"/>
        </w:rPr>
        <w:t>d execution Test Results in ALM.</w:t>
      </w:r>
      <w:bookmarkStart w:id="0" w:name="_GoBack"/>
      <w:bookmarkEnd w:id="0"/>
    </w:p>
    <w:p w14:paraId="368604F7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Used verification points and conducted Data Driven test with the Test Data set using </w:t>
      </w:r>
      <w:r w:rsidRPr="005C57C2">
        <w:rPr>
          <w:rFonts w:cstheme="minorHAnsi"/>
          <w:b/>
          <w:color w:val="000000" w:themeColor="text1"/>
        </w:rPr>
        <w:t>QTP</w:t>
      </w:r>
      <w:r w:rsidRPr="005C57C2">
        <w:rPr>
          <w:rFonts w:cstheme="minorHAnsi"/>
          <w:color w:val="000000" w:themeColor="text1"/>
        </w:rPr>
        <w:t>.</w:t>
      </w:r>
    </w:p>
    <w:p w14:paraId="4E795577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 xml:space="preserve">Functional scripts were written using </w:t>
      </w:r>
      <w:r w:rsidRPr="005C57C2">
        <w:rPr>
          <w:rFonts w:cstheme="minorHAnsi"/>
          <w:b/>
          <w:color w:val="000000" w:themeColor="text1"/>
        </w:rPr>
        <w:t>QTP</w:t>
      </w:r>
      <w:r w:rsidRPr="005C57C2">
        <w:rPr>
          <w:rFonts w:cstheme="minorHAnsi"/>
          <w:color w:val="000000" w:themeColor="text1"/>
        </w:rPr>
        <w:t>. Identified all browsers, Pages, Objects, Methods and Properties. Scripts were custom coded with Parameterization, programming logic and data driven types.</w:t>
      </w:r>
    </w:p>
    <w:p w14:paraId="1FD098FD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Check points were written for all types of objects and Text checks were written for validating Text in all pages of the applications.</w:t>
      </w:r>
    </w:p>
    <w:p w14:paraId="2089E4D3" w14:textId="77777777" w:rsidR="00111651" w:rsidRPr="005C57C2" w:rsidRDefault="00111651" w:rsidP="004119B8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Performed System Testing, Functional/Regression Testing.</w:t>
      </w:r>
    </w:p>
    <w:p w14:paraId="651C2DFE" w14:textId="77777777" w:rsidR="00596BF1" w:rsidRPr="005C57C2" w:rsidRDefault="00596BF1" w:rsidP="004119B8">
      <w:pPr>
        <w:pStyle w:val="ListParagraph"/>
        <w:tabs>
          <w:tab w:val="left" w:pos="360"/>
          <w:tab w:val="left" w:pos="720"/>
        </w:tabs>
        <w:spacing w:after="0" w:line="240" w:lineRule="auto"/>
        <w:ind w:right="297"/>
        <w:jc w:val="both"/>
        <w:rPr>
          <w:rFonts w:cstheme="minorHAnsi"/>
          <w:color w:val="000000" w:themeColor="text1"/>
        </w:rPr>
      </w:pPr>
    </w:p>
    <w:p w14:paraId="051D6416" w14:textId="77777777" w:rsidR="00605B20" w:rsidRPr="005C57C2" w:rsidRDefault="00111651" w:rsidP="004119B8">
      <w:pPr>
        <w:spacing w:line="240" w:lineRule="auto"/>
        <w:ind w:right="297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b/>
          <w:color w:val="000000" w:themeColor="text1"/>
        </w:rPr>
        <w:t xml:space="preserve">Environment: </w:t>
      </w:r>
      <w:r w:rsidRPr="005C57C2">
        <w:rPr>
          <w:rFonts w:cstheme="minorHAnsi"/>
          <w:color w:val="000000" w:themeColor="text1"/>
        </w:rPr>
        <w:t>Manual Testing, Automation Functional Testing QTP 9.0,</w:t>
      </w:r>
      <w:r w:rsidR="00C52B94">
        <w:rPr>
          <w:rFonts w:cstheme="minorHAnsi"/>
          <w:color w:val="000000" w:themeColor="text1"/>
        </w:rPr>
        <w:t xml:space="preserve"> Windows server, C#, </w:t>
      </w:r>
      <w:r w:rsidR="00130892" w:rsidRPr="005C57C2">
        <w:rPr>
          <w:rFonts w:cstheme="minorHAnsi"/>
          <w:color w:val="000000" w:themeColor="text1"/>
        </w:rPr>
        <w:t>SQLServer 2008, Aras Innovator 9.2, JIRA, .Net</w:t>
      </w:r>
      <w:r w:rsidR="00605B20" w:rsidRPr="005C57C2">
        <w:rPr>
          <w:rFonts w:cstheme="minorHAnsi"/>
          <w:color w:val="000000" w:themeColor="text1"/>
        </w:rPr>
        <w:t>.</w:t>
      </w:r>
    </w:p>
    <w:p w14:paraId="5395484E" w14:textId="77777777" w:rsidR="00605B20" w:rsidRPr="005C57C2" w:rsidRDefault="00F92936" w:rsidP="004119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C57C2">
        <w:rPr>
          <w:rFonts w:cs="Times New Roman"/>
          <w:b/>
          <w:color w:val="000000" w:themeColor="text1"/>
        </w:rPr>
        <w:t>Intergraph, Hyderabad, India</w:t>
      </w:r>
      <w:r w:rsidRPr="005C57C2">
        <w:rPr>
          <w:rFonts w:cs="Times New Roman"/>
          <w:b/>
          <w:color w:val="000000" w:themeColor="text1"/>
        </w:rPr>
        <w:tab/>
      </w:r>
      <w:r w:rsidR="00605B20" w:rsidRPr="005C57C2">
        <w:rPr>
          <w:rFonts w:cstheme="minorHAnsi"/>
          <w:b/>
          <w:color w:val="000000" w:themeColor="text1"/>
        </w:rPr>
        <w:tab/>
      </w:r>
      <w:r w:rsidR="00D4751B">
        <w:rPr>
          <w:rFonts w:cstheme="minorHAnsi"/>
          <w:b/>
          <w:color w:val="000000" w:themeColor="text1"/>
          <w:shd w:val="clear" w:color="auto" w:fill="FFFFFF"/>
        </w:rPr>
        <w:tab/>
      </w:r>
      <w:r w:rsidR="00D4751B">
        <w:rPr>
          <w:rFonts w:cstheme="minorHAnsi"/>
          <w:b/>
          <w:color w:val="000000" w:themeColor="text1"/>
          <w:shd w:val="clear" w:color="auto" w:fill="FFFFFF"/>
        </w:rPr>
        <w:tab/>
      </w:r>
      <w:r w:rsidR="00D4751B">
        <w:rPr>
          <w:rFonts w:cstheme="minorHAnsi"/>
          <w:b/>
          <w:color w:val="000000" w:themeColor="text1"/>
          <w:shd w:val="clear" w:color="auto" w:fill="FFFFFF"/>
        </w:rPr>
        <w:tab/>
      </w:r>
      <w:r w:rsidR="00D4751B">
        <w:rPr>
          <w:rFonts w:cstheme="minorHAnsi"/>
          <w:b/>
          <w:color w:val="000000" w:themeColor="text1"/>
          <w:shd w:val="clear" w:color="auto" w:fill="FFFFFF"/>
        </w:rPr>
        <w:tab/>
        <w:t xml:space="preserve">            </w:t>
      </w:r>
      <w:r w:rsidR="007E1A7C" w:rsidRPr="005C57C2">
        <w:rPr>
          <w:rFonts w:cstheme="minorHAnsi"/>
          <w:b/>
          <w:bCs/>
          <w:color w:val="000000" w:themeColor="text1"/>
          <w:shd w:val="clear" w:color="auto" w:fill="FFFFFF"/>
        </w:rPr>
        <w:t>Mar 2012 – Aug 2014</w:t>
      </w:r>
    </w:p>
    <w:p w14:paraId="2103A78A" w14:textId="77777777" w:rsidR="00605B20" w:rsidRPr="005C57C2" w:rsidRDefault="00605B20" w:rsidP="004119B8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5C57C2">
        <w:rPr>
          <w:rFonts w:cstheme="minorHAnsi"/>
          <w:b/>
          <w:color w:val="000000" w:themeColor="text1"/>
        </w:rPr>
        <w:t>Test Engineer</w:t>
      </w:r>
    </w:p>
    <w:p w14:paraId="243F0C63" w14:textId="77777777" w:rsidR="00605B20" w:rsidRPr="005C57C2" w:rsidRDefault="00605B20" w:rsidP="004119B8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14:paraId="21CAEEBC" w14:textId="77777777" w:rsidR="00605B20" w:rsidRPr="005C57C2" w:rsidRDefault="00605B20" w:rsidP="004119B8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5C57C2">
        <w:rPr>
          <w:rFonts w:cstheme="minorHAnsi"/>
          <w:b/>
          <w:color w:val="000000" w:themeColor="text1"/>
          <w:shd w:val="clear" w:color="auto" w:fill="FFFFFF"/>
        </w:rPr>
        <w:t>Responsibilities:</w:t>
      </w:r>
    </w:p>
    <w:p w14:paraId="013561B1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Requirement gathering for testing through building test plans to execute test cases.</w:t>
      </w:r>
    </w:p>
    <w:p w14:paraId="77F16A09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Participated in design reviews and quality inspections for each release</w:t>
      </w:r>
      <w:r w:rsidR="00130892" w:rsidRPr="005C57C2">
        <w:rPr>
          <w:rFonts w:cstheme="minorHAnsi"/>
          <w:color w:val="000000" w:themeColor="text1"/>
        </w:rPr>
        <w:t>.</w:t>
      </w:r>
    </w:p>
    <w:p w14:paraId="037DD7F5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Writing Test Plan, Test Cases and Test Scripts.</w:t>
      </w:r>
    </w:p>
    <w:p w14:paraId="0DD27440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Participated in System Testing, Regression Testing and Interface Testing</w:t>
      </w:r>
      <w:r w:rsidR="00130892" w:rsidRPr="005C57C2">
        <w:rPr>
          <w:rFonts w:cstheme="minorHAnsi"/>
          <w:color w:val="000000" w:themeColor="text1"/>
        </w:rPr>
        <w:t>.</w:t>
      </w:r>
    </w:p>
    <w:p w14:paraId="5DC26F19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Prepared Test Data and performed Positive and Negative testing.</w:t>
      </w:r>
    </w:p>
    <w:p w14:paraId="072D0699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Created Test plans - Test cases for GUI, Regression and functional testing.</w:t>
      </w:r>
    </w:p>
    <w:p w14:paraId="6562E05D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Execution of test cases, verification the actual results against the expected results</w:t>
      </w:r>
      <w:r w:rsidR="00D4751B">
        <w:rPr>
          <w:rFonts w:cstheme="minorHAnsi"/>
          <w:color w:val="000000" w:themeColor="text1"/>
        </w:rPr>
        <w:t xml:space="preserve"> </w:t>
      </w:r>
      <w:r w:rsidRPr="005C57C2">
        <w:rPr>
          <w:rFonts w:cstheme="minorHAnsi"/>
          <w:color w:val="000000" w:themeColor="text1"/>
        </w:rPr>
        <w:t>and Documenting in the test plan.</w:t>
      </w:r>
    </w:p>
    <w:p w14:paraId="1D464640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Analyzing specifications, Identified data and test requirements, developing QA test plan and ensuring its proper and timely execution from functional specification documents.</w:t>
      </w:r>
    </w:p>
    <w:p w14:paraId="2C01BF65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Creating/executing test cases coordinate integration of applications on a multi-server</w:t>
      </w:r>
    </w:p>
    <w:p w14:paraId="5A185DBB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Reviewing the database test cases.</w:t>
      </w:r>
    </w:p>
    <w:p w14:paraId="73D0B92E" w14:textId="77777777" w:rsidR="00605B20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Executed database test cases according to release.</w:t>
      </w:r>
    </w:p>
    <w:p w14:paraId="295D0948" w14:textId="77777777" w:rsidR="00B41912" w:rsidRPr="005C57C2" w:rsidRDefault="00605B20" w:rsidP="004119B8">
      <w:pPr>
        <w:widowControl w:val="0"/>
        <w:numPr>
          <w:ilvl w:val="0"/>
          <w:numId w:val="35"/>
        </w:numPr>
        <w:overflowPunct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C57C2">
        <w:rPr>
          <w:rFonts w:cstheme="minorHAnsi"/>
          <w:color w:val="000000" w:themeColor="text1"/>
        </w:rPr>
        <w:t>Environment, and perform basic troubleshooting, conducting regression tests.</w:t>
      </w:r>
    </w:p>
    <w:p w14:paraId="7139D476" w14:textId="77777777" w:rsidR="00B41912" w:rsidRPr="005C57C2" w:rsidRDefault="00B41912" w:rsidP="004119B8">
      <w:pPr>
        <w:widowControl w:val="0"/>
        <w:overflowPunct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14:paraId="5298B3BE" w14:textId="77777777" w:rsidR="00111651" w:rsidRPr="005C57C2" w:rsidRDefault="00605B20" w:rsidP="004119B8">
      <w:pPr>
        <w:widowControl w:val="0"/>
        <w:overflowPunct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5C57C2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5C57C2">
        <w:rPr>
          <w:rFonts w:cstheme="minorHAnsi"/>
          <w:b/>
          <w:i/>
          <w:color w:val="000000" w:themeColor="text1"/>
          <w:shd w:val="clear" w:color="auto" w:fill="FFFFFF"/>
        </w:rPr>
        <w:t xml:space="preserve"> </w:t>
      </w:r>
      <w:r w:rsidRPr="005C57C2">
        <w:rPr>
          <w:rFonts w:cstheme="minorHAnsi"/>
          <w:color w:val="000000" w:themeColor="text1"/>
          <w:shd w:val="clear" w:color="auto" w:fill="FFFFFF"/>
        </w:rPr>
        <w:t>HP UNIX, C, JAVA, XML, HTML, Windows, SQL Server</w:t>
      </w:r>
      <w:r w:rsidR="00653622" w:rsidRPr="005C57C2">
        <w:rPr>
          <w:rFonts w:cstheme="minorHAnsi"/>
          <w:color w:val="000000" w:themeColor="text1"/>
          <w:shd w:val="clear" w:color="auto" w:fill="FFFFFF"/>
        </w:rPr>
        <w:t>.</w:t>
      </w:r>
    </w:p>
    <w:sectPr w:rsidR="00111651" w:rsidRPr="005C57C2" w:rsidSect="0089659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8FB7" w14:textId="77777777" w:rsidR="009504D9" w:rsidRDefault="009504D9" w:rsidP="00F11250">
      <w:pPr>
        <w:spacing w:after="0" w:line="240" w:lineRule="auto"/>
      </w:pPr>
      <w:r>
        <w:separator/>
      </w:r>
    </w:p>
  </w:endnote>
  <w:endnote w:type="continuationSeparator" w:id="0">
    <w:p w14:paraId="6A13DDF7" w14:textId="77777777" w:rsidR="009504D9" w:rsidRDefault="009504D9" w:rsidP="00F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BD5C8" w14:textId="77777777" w:rsidR="009504D9" w:rsidRDefault="009504D9" w:rsidP="00F11250">
      <w:pPr>
        <w:spacing w:after="0" w:line="240" w:lineRule="auto"/>
      </w:pPr>
      <w:r>
        <w:separator/>
      </w:r>
    </w:p>
  </w:footnote>
  <w:footnote w:type="continuationSeparator" w:id="0">
    <w:p w14:paraId="21CB3742" w14:textId="77777777" w:rsidR="009504D9" w:rsidRDefault="009504D9" w:rsidP="00F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clip_image001"/>
      </v:shape>
    </w:pict>
  </w:numPicBullet>
  <w:abstractNum w:abstractNumId="0">
    <w:nsid w:val="05C92E81"/>
    <w:multiLevelType w:val="hybridMultilevel"/>
    <w:tmpl w:val="2B886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BD7"/>
    <w:multiLevelType w:val="hybridMultilevel"/>
    <w:tmpl w:val="6590A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78C0"/>
    <w:multiLevelType w:val="hybridMultilevel"/>
    <w:tmpl w:val="3D78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75BBE"/>
    <w:multiLevelType w:val="hybridMultilevel"/>
    <w:tmpl w:val="BFA47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93D"/>
    <w:multiLevelType w:val="hybridMultilevel"/>
    <w:tmpl w:val="E5C69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62B"/>
    <w:multiLevelType w:val="hybridMultilevel"/>
    <w:tmpl w:val="0E6A60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1019A0"/>
    <w:multiLevelType w:val="hybridMultilevel"/>
    <w:tmpl w:val="E7C6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539E"/>
    <w:multiLevelType w:val="hybridMultilevel"/>
    <w:tmpl w:val="1A429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77358C"/>
    <w:multiLevelType w:val="hybridMultilevel"/>
    <w:tmpl w:val="DFDE0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65E"/>
    <w:multiLevelType w:val="hybridMultilevel"/>
    <w:tmpl w:val="B5EE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7566F"/>
    <w:multiLevelType w:val="hybridMultilevel"/>
    <w:tmpl w:val="57B417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7454170"/>
    <w:multiLevelType w:val="hybridMultilevel"/>
    <w:tmpl w:val="2D80F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10F2"/>
    <w:multiLevelType w:val="hybridMultilevel"/>
    <w:tmpl w:val="7D301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52104"/>
    <w:multiLevelType w:val="hybridMultilevel"/>
    <w:tmpl w:val="7E9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C688B"/>
    <w:multiLevelType w:val="hybridMultilevel"/>
    <w:tmpl w:val="D02CB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467282"/>
    <w:multiLevelType w:val="multilevel"/>
    <w:tmpl w:val="6C2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B34C4"/>
    <w:multiLevelType w:val="hybridMultilevel"/>
    <w:tmpl w:val="C6D2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95E3F"/>
    <w:multiLevelType w:val="hybridMultilevel"/>
    <w:tmpl w:val="B1327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85F17"/>
    <w:multiLevelType w:val="hybridMultilevel"/>
    <w:tmpl w:val="4E9288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4327D2F"/>
    <w:multiLevelType w:val="hybridMultilevel"/>
    <w:tmpl w:val="B2668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50473"/>
    <w:multiLevelType w:val="hybridMultilevel"/>
    <w:tmpl w:val="A8E8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6025"/>
    <w:multiLevelType w:val="hybridMultilevel"/>
    <w:tmpl w:val="9B2210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D4745C"/>
    <w:multiLevelType w:val="hybridMultilevel"/>
    <w:tmpl w:val="9C888BE2"/>
    <w:lvl w:ilvl="0" w:tplc="DA34A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7137F"/>
    <w:multiLevelType w:val="hybridMultilevel"/>
    <w:tmpl w:val="258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D3267"/>
    <w:multiLevelType w:val="hybridMultilevel"/>
    <w:tmpl w:val="BD1A15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19253F"/>
    <w:multiLevelType w:val="hybridMultilevel"/>
    <w:tmpl w:val="4E6AA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673EA"/>
    <w:multiLevelType w:val="hybridMultilevel"/>
    <w:tmpl w:val="2F36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E597D"/>
    <w:multiLevelType w:val="hybridMultilevel"/>
    <w:tmpl w:val="D232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70CC7"/>
    <w:multiLevelType w:val="hybridMultilevel"/>
    <w:tmpl w:val="3248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04B5A"/>
    <w:multiLevelType w:val="hybridMultilevel"/>
    <w:tmpl w:val="22F2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01ED5"/>
    <w:multiLevelType w:val="hybridMultilevel"/>
    <w:tmpl w:val="FCD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2162B"/>
    <w:multiLevelType w:val="hybridMultilevel"/>
    <w:tmpl w:val="B68A6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E2018"/>
    <w:multiLevelType w:val="hybridMultilevel"/>
    <w:tmpl w:val="CE02B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07F19"/>
    <w:multiLevelType w:val="hybridMultilevel"/>
    <w:tmpl w:val="5B427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40665"/>
    <w:multiLevelType w:val="hybridMultilevel"/>
    <w:tmpl w:val="1DD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A5387"/>
    <w:multiLevelType w:val="hybridMultilevel"/>
    <w:tmpl w:val="56C070BA"/>
    <w:lvl w:ilvl="0" w:tplc="EEC6D84C">
      <w:start w:val="1"/>
      <w:numFmt w:val="bullet"/>
      <w:lvlText w:val=""/>
      <w:lvlPicBulletId w:val="0"/>
      <w:lvlJc w:val="left"/>
      <w:pPr>
        <w:tabs>
          <w:tab w:val="num" w:pos="406"/>
        </w:tabs>
        <w:ind w:left="406" w:hanging="360"/>
      </w:pPr>
      <w:rPr>
        <w:rFonts w:ascii="Symbol" w:hAnsi="Symbol" w:hint="default"/>
      </w:rPr>
    </w:lvl>
    <w:lvl w:ilvl="1" w:tplc="9930603E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2" w:tplc="A48C32DE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3" w:tplc="C832E388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899225E8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5" w:tplc="A124692A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6" w:tplc="0D54C90C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6F3A9738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8" w:tplc="E6969BAE">
      <w:start w:val="1"/>
      <w:numFmt w:val="bullet"/>
      <w:lvlText w:val=""/>
      <w:lvlJc w:val="left"/>
      <w:pPr>
        <w:tabs>
          <w:tab w:val="num" w:pos="6166"/>
        </w:tabs>
        <w:ind w:left="6166" w:hanging="360"/>
      </w:pPr>
      <w:rPr>
        <w:rFonts w:ascii="Symbol" w:hAnsi="Symbol" w:hint="default"/>
      </w:rPr>
    </w:lvl>
  </w:abstractNum>
  <w:abstractNum w:abstractNumId="36">
    <w:nsid w:val="7A683E68"/>
    <w:multiLevelType w:val="hybridMultilevel"/>
    <w:tmpl w:val="7AEAE26A"/>
    <w:lvl w:ilvl="0" w:tplc="BB821E76">
      <w:start w:val="2"/>
      <w:numFmt w:val="bullet"/>
      <w:pStyle w:val="NormalVerdana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6"/>
  </w:num>
  <w:num w:numId="4">
    <w:abstractNumId w:val="34"/>
  </w:num>
  <w:num w:numId="5">
    <w:abstractNumId w:val="29"/>
  </w:num>
  <w:num w:numId="6">
    <w:abstractNumId w:val="30"/>
  </w:num>
  <w:num w:numId="7">
    <w:abstractNumId w:val="0"/>
  </w:num>
  <w:num w:numId="8">
    <w:abstractNumId w:val="2"/>
  </w:num>
  <w:num w:numId="9">
    <w:abstractNumId w:val="16"/>
  </w:num>
  <w:num w:numId="10">
    <w:abstractNumId w:val="27"/>
  </w:num>
  <w:num w:numId="11">
    <w:abstractNumId w:val="9"/>
  </w:num>
  <w:num w:numId="12">
    <w:abstractNumId w:val="14"/>
  </w:num>
  <w:num w:numId="13">
    <w:abstractNumId w:val="23"/>
  </w:num>
  <w:num w:numId="14">
    <w:abstractNumId w:val="11"/>
  </w:num>
  <w:num w:numId="15">
    <w:abstractNumId w:val="24"/>
  </w:num>
  <w:num w:numId="16">
    <w:abstractNumId w:val="4"/>
  </w:num>
  <w:num w:numId="17">
    <w:abstractNumId w:val="31"/>
  </w:num>
  <w:num w:numId="18">
    <w:abstractNumId w:val="1"/>
  </w:num>
  <w:num w:numId="19">
    <w:abstractNumId w:val="20"/>
  </w:num>
  <w:num w:numId="20">
    <w:abstractNumId w:val="3"/>
  </w:num>
  <w:num w:numId="21">
    <w:abstractNumId w:val="8"/>
  </w:num>
  <w:num w:numId="22">
    <w:abstractNumId w:val="21"/>
  </w:num>
  <w:num w:numId="23">
    <w:abstractNumId w:val="12"/>
  </w:num>
  <w:num w:numId="24">
    <w:abstractNumId w:val="36"/>
  </w:num>
  <w:num w:numId="25">
    <w:abstractNumId w:val="35"/>
  </w:num>
  <w:num w:numId="26">
    <w:abstractNumId w:val="22"/>
  </w:num>
  <w:num w:numId="27">
    <w:abstractNumId w:val="18"/>
  </w:num>
  <w:num w:numId="28">
    <w:abstractNumId w:val="13"/>
  </w:num>
  <w:num w:numId="29">
    <w:abstractNumId w:val="10"/>
  </w:num>
  <w:num w:numId="30">
    <w:abstractNumId w:val="28"/>
  </w:num>
  <w:num w:numId="31">
    <w:abstractNumId w:val="25"/>
  </w:num>
  <w:num w:numId="32">
    <w:abstractNumId w:val="33"/>
  </w:num>
  <w:num w:numId="33">
    <w:abstractNumId w:val="17"/>
  </w:num>
  <w:num w:numId="34">
    <w:abstractNumId w:val="19"/>
  </w:num>
  <w:num w:numId="35">
    <w:abstractNumId w:val="32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7"/>
    <w:rsid w:val="00016B03"/>
    <w:rsid w:val="00024F7A"/>
    <w:rsid w:val="000313EA"/>
    <w:rsid w:val="00044D19"/>
    <w:rsid w:val="000518CF"/>
    <w:rsid w:val="000902A0"/>
    <w:rsid w:val="000B0CD0"/>
    <w:rsid w:val="000D1D47"/>
    <w:rsid w:val="000D77C3"/>
    <w:rsid w:val="000E2626"/>
    <w:rsid w:val="001110AD"/>
    <w:rsid w:val="00111651"/>
    <w:rsid w:val="00114D1A"/>
    <w:rsid w:val="00130892"/>
    <w:rsid w:val="00156BF6"/>
    <w:rsid w:val="00167D61"/>
    <w:rsid w:val="001A66D9"/>
    <w:rsid w:val="001B2B97"/>
    <w:rsid w:val="001C09A5"/>
    <w:rsid w:val="001F11AB"/>
    <w:rsid w:val="00214A6B"/>
    <w:rsid w:val="00233197"/>
    <w:rsid w:val="00273963"/>
    <w:rsid w:val="00303D22"/>
    <w:rsid w:val="0033259E"/>
    <w:rsid w:val="00363FAE"/>
    <w:rsid w:val="00390D99"/>
    <w:rsid w:val="003A353A"/>
    <w:rsid w:val="003D46D6"/>
    <w:rsid w:val="003E11B6"/>
    <w:rsid w:val="003E7EB4"/>
    <w:rsid w:val="00403032"/>
    <w:rsid w:val="00405653"/>
    <w:rsid w:val="004119B8"/>
    <w:rsid w:val="004368A8"/>
    <w:rsid w:val="00453501"/>
    <w:rsid w:val="004543BD"/>
    <w:rsid w:val="0045483F"/>
    <w:rsid w:val="004A29B5"/>
    <w:rsid w:val="004E041D"/>
    <w:rsid w:val="004E0558"/>
    <w:rsid w:val="00501590"/>
    <w:rsid w:val="005039E6"/>
    <w:rsid w:val="005072C0"/>
    <w:rsid w:val="00516959"/>
    <w:rsid w:val="00596BF1"/>
    <w:rsid w:val="005B098C"/>
    <w:rsid w:val="005B4467"/>
    <w:rsid w:val="005B73E5"/>
    <w:rsid w:val="005C57C2"/>
    <w:rsid w:val="005D7721"/>
    <w:rsid w:val="005E02FF"/>
    <w:rsid w:val="005F01FD"/>
    <w:rsid w:val="00605B20"/>
    <w:rsid w:val="00607373"/>
    <w:rsid w:val="006178CD"/>
    <w:rsid w:val="00653622"/>
    <w:rsid w:val="00657C4F"/>
    <w:rsid w:val="006C1303"/>
    <w:rsid w:val="006D239B"/>
    <w:rsid w:val="006E6093"/>
    <w:rsid w:val="006F2334"/>
    <w:rsid w:val="0071297D"/>
    <w:rsid w:val="00714A01"/>
    <w:rsid w:val="00771820"/>
    <w:rsid w:val="00790830"/>
    <w:rsid w:val="007B005F"/>
    <w:rsid w:val="007B2FB5"/>
    <w:rsid w:val="007E1A7C"/>
    <w:rsid w:val="007F4102"/>
    <w:rsid w:val="00824A6D"/>
    <w:rsid w:val="00846CAD"/>
    <w:rsid w:val="008532AD"/>
    <w:rsid w:val="00896592"/>
    <w:rsid w:val="008A193D"/>
    <w:rsid w:val="009335D3"/>
    <w:rsid w:val="00946979"/>
    <w:rsid w:val="009504D9"/>
    <w:rsid w:val="00950517"/>
    <w:rsid w:val="00950F3B"/>
    <w:rsid w:val="0097084C"/>
    <w:rsid w:val="00990C39"/>
    <w:rsid w:val="009A7A61"/>
    <w:rsid w:val="009F524F"/>
    <w:rsid w:val="00A153F0"/>
    <w:rsid w:val="00A165BB"/>
    <w:rsid w:val="00A22C4F"/>
    <w:rsid w:val="00A23014"/>
    <w:rsid w:val="00A33926"/>
    <w:rsid w:val="00A3468E"/>
    <w:rsid w:val="00A41CAF"/>
    <w:rsid w:val="00A53A1B"/>
    <w:rsid w:val="00A54EB2"/>
    <w:rsid w:val="00A6326C"/>
    <w:rsid w:val="00A65F68"/>
    <w:rsid w:val="00A72F82"/>
    <w:rsid w:val="00A736C8"/>
    <w:rsid w:val="00A8130E"/>
    <w:rsid w:val="00A94EAC"/>
    <w:rsid w:val="00AB76C4"/>
    <w:rsid w:val="00AD07FB"/>
    <w:rsid w:val="00AE0E49"/>
    <w:rsid w:val="00AE6174"/>
    <w:rsid w:val="00B1251F"/>
    <w:rsid w:val="00B157FD"/>
    <w:rsid w:val="00B23389"/>
    <w:rsid w:val="00B24DE4"/>
    <w:rsid w:val="00B41912"/>
    <w:rsid w:val="00BA2E51"/>
    <w:rsid w:val="00BA6431"/>
    <w:rsid w:val="00C01CAC"/>
    <w:rsid w:val="00C02C39"/>
    <w:rsid w:val="00C1267D"/>
    <w:rsid w:val="00C22B86"/>
    <w:rsid w:val="00C34B63"/>
    <w:rsid w:val="00C45884"/>
    <w:rsid w:val="00C52B94"/>
    <w:rsid w:val="00C55EC7"/>
    <w:rsid w:val="00C55F34"/>
    <w:rsid w:val="00C61D69"/>
    <w:rsid w:val="00C71BCB"/>
    <w:rsid w:val="00C73702"/>
    <w:rsid w:val="00C92C3D"/>
    <w:rsid w:val="00C95DF0"/>
    <w:rsid w:val="00CB58A1"/>
    <w:rsid w:val="00CE0BE6"/>
    <w:rsid w:val="00D16E00"/>
    <w:rsid w:val="00D4751B"/>
    <w:rsid w:val="00D63B2D"/>
    <w:rsid w:val="00D71023"/>
    <w:rsid w:val="00D71EBA"/>
    <w:rsid w:val="00D931F9"/>
    <w:rsid w:val="00DA4831"/>
    <w:rsid w:val="00DA7663"/>
    <w:rsid w:val="00DC7D37"/>
    <w:rsid w:val="00E113A1"/>
    <w:rsid w:val="00E11D21"/>
    <w:rsid w:val="00E364EA"/>
    <w:rsid w:val="00E701F3"/>
    <w:rsid w:val="00E73F76"/>
    <w:rsid w:val="00E8041D"/>
    <w:rsid w:val="00E90D47"/>
    <w:rsid w:val="00EB6F5B"/>
    <w:rsid w:val="00EF5CDB"/>
    <w:rsid w:val="00F075FE"/>
    <w:rsid w:val="00F11250"/>
    <w:rsid w:val="00F118A9"/>
    <w:rsid w:val="00F2046A"/>
    <w:rsid w:val="00F2385C"/>
    <w:rsid w:val="00F23C6D"/>
    <w:rsid w:val="00F34C4D"/>
    <w:rsid w:val="00F42927"/>
    <w:rsid w:val="00F6654F"/>
    <w:rsid w:val="00F67194"/>
    <w:rsid w:val="00F9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3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01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E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50"/>
  </w:style>
  <w:style w:type="paragraph" w:styleId="Footer">
    <w:name w:val="footer"/>
    <w:basedOn w:val="Normal"/>
    <w:link w:val="FooterChar"/>
    <w:uiPriority w:val="99"/>
    <w:unhideWhenUsed/>
    <w:rsid w:val="00F11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50"/>
  </w:style>
  <w:style w:type="character" w:customStyle="1" w:styleId="apple-converted-space">
    <w:name w:val="apple-converted-space"/>
    <w:basedOn w:val="DefaultParagraphFont"/>
    <w:rsid w:val="00516959"/>
  </w:style>
  <w:style w:type="paragraph" w:styleId="NormalWeb">
    <w:name w:val="Normal (Web)"/>
    <w:basedOn w:val="Normal"/>
    <w:link w:val="NormalWebChar"/>
    <w:semiHidden/>
    <w:unhideWhenUsed/>
    <w:rsid w:val="0045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Verdana">
    <w:name w:val="Normal + Verdana"/>
    <w:aliases w:val="8.5 pt,Justified,Before:  3 pt,After:  3 pt,Normal + Arial,9 pt,Left:  0.13&quot;,Hanging:  1.38&quot;,Before:  1 pt..."/>
    <w:basedOn w:val="Normal"/>
    <w:rsid w:val="007F4102"/>
    <w:pPr>
      <w:numPr>
        <w:numId w:val="24"/>
      </w:numPr>
      <w:spacing w:before="60" w:after="60" w:line="240" w:lineRule="auto"/>
      <w:jc w:val="both"/>
    </w:pPr>
    <w:rPr>
      <w:rFonts w:ascii="Verdana" w:eastAsia="Times New Roman" w:hAnsi="Verdana" w:cs="Times New Roman"/>
      <w:sz w:val="17"/>
      <w:szCs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4102"/>
    <w:pPr>
      <w:spacing w:after="120" w:line="240" w:lineRule="auto"/>
      <w:ind w:left="360"/>
    </w:pPr>
    <w:rPr>
      <w:rFonts w:ascii="Cambria" w:eastAsia="Cambria" w:hAnsi="Cambri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4102"/>
    <w:rPr>
      <w:rFonts w:ascii="Cambria" w:eastAsia="Cambria" w:hAnsi="Cambria" w:cs="Times New Roman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locked/>
    <w:rsid w:val="006D239B"/>
  </w:style>
  <w:style w:type="character" w:customStyle="1" w:styleId="NormalWebChar">
    <w:name w:val="Normal (Web) Char"/>
    <w:link w:val="NormalWeb"/>
    <w:semiHidden/>
    <w:locked/>
    <w:rsid w:val="0033259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C9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runkumar50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FBC7-161F-0043-9A20-3D34E81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604</Words>
  <Characters>914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R</dc:creator>
  <cp:lastModifiedBy>Microsoft Office User</cp:lastModifiedBy>
  <cp:revision>34</cp:revision>
  <dcterms:created xsi:type="dcterms:W3CDTF">2018-10-21T19:53:00Z</dcterms:created>
  <dcterms:modified xsi:type="dcterms:W3CDTF">2019-08-30T03:19:00Z</dcterms:modified>
</cp:coreProperties>
</file>